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D1" w:rsidRPr="00CE1BD1" w:rsidRDefault="00CE1BD1" w:rsidP="008F767F">
      <w:pPr>
        <w:shd w:val="clear" w:color="auto" w:fill="FFFFFF"/>
        <w:spacing w:after="0" w:line="240" w:lineRule="auto"/>
        <w:textAlignment w:val="baseline"/>
        <w:outlineLvl w:val="0"/>
        <w:rPr>
          <w:rFonts w:ascii="Georgia" w:eastAsia="Times New Roman" w:hAnsi="Georgia" w:cs="Times New Roman"/>
          <w:color w:val="000000"/>
          <w:sz w:val="50"/>
          <w:szCs w:val="50"/>
        </w:rPr>
      </w:pPr>
      <w:r w:rsidRPr="00CE1BD1">
        <w:rPr>
          <w:rFonts w:ascii="Georgia" w:eastAsia="Times New Roman" w:hAnsi="Georgia" w:cs="Times New Roman"/>
          <w:color w:val="000000"/>
          <w:sz w:val="50"/>
          <w:szCs w:val="50"/>
        </w:rPr>
        <w:t>Project 0</w:t>
      </w:r>
      <w:r>
        <w:rPr>
          <w:rFonts w:ascii="Georgia" w:eastAsia="Times New Roman" w:hAnsi="Georgia" w:cs="Times New Roman"/>
          <w:color w:val="000000"/>
          <w:sz w:val="50"/>
          <w:szCs w:val="50"/>
        </w:rPr>
        <w:t xml:space="preserve">, World Education Statistics </w:t>
      </w:r>
      <w:proofErr w:type="spellStart"/>
      <w:r>
        <w:rPr>
          <w:rFonts w:ascii="Georgia" w:eastAsia="Times New Roman" w:hAnsi="Georgia" w:cs="Times New Roman"/>
          <w:color w:val="000000"/>
          <w:sz w:val="50"/>
          <w:szCs w:val="50"/>
        </w:rPr>
        <w:t>Calc</w:t>
      </w:r>
      <w:proofErr w:type="spellEnd"/>
    </w:p>
    <w:p w:rsidR="00CE1BD1" w:rsidRPr="00CE1BD1" w:rsidRDefault="00CE1BD1" w:rsidP="008F767F">
      <w:pPr>
        <w:shd w:val="clear" w:color="auto" w:fill="FFFFFF"/>
        <w:spacing w:after="0" w:line="240" w:lineRule="auto"/>
        <w:textAlignment w:val="baseline"/>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 xml:space="preserve">Due: Please check due date on </w:t>
      </w:r>
      <w:proofErr w:type="spellStart"/>
      <w:r>
        <w:rPr>
          <w:rFonts w:ascii="Georgia" w:eastAsia="Times New Roman" w:hAnsi="Georgia" w:cs="Times New Roman"/>
          <w:color w:val="000000"/>
          <w:sz w:val="36"/>
          <w:szCs w:val="36"/>
        </w:rPr>
        <w:t>BlackBoard</w:t>
      </w:r>
      <w:proofErr w:type="spellEnd"/>
      <w:r>
        <w:rPr>
          <w:noProof/>
        </w:rPr>
        <mc:AlternateContent>
          <mc:Choice Requires="wps">
            <w:drawing>
              <wp:anchor distT="0" distB="0" distL="114300" distR="114300" simplePos="0" relativeHeight="251652608" behindDoc="0" locked="0" layoutInCell="1" allowOverlap="1" wp14:anchorId="23647A58" wp14:editId="60B63764">
                <wp:simplePos x="0" y="0"/>
                <wp:positionH relativeFrom="column">
                  <wp:posOffset>635</wp:posOffset>
                </wp:positionH>
                <wp:positionV relativeFrom="paragraph">
                  <wp:posOffset>0</wp:posOffset>
                </wp:positionV>
                <wp:extent cx="0" cy="6985"/>
                <wp:effectExtent l="635" t="0" r="0" b="254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58CD" id="shape_0" o:spid="_x0000_s1026" style="position:absolute;margin-left:.05pt;margin-top:0;width:0;height:.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At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ct8At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Objectives</w:t>
      </w:r>
    </w:p>
    <w:p w:rsidR="00CE1BD1" w:rsidRDefault="00CE1BD1" w:rsidP="008F767F">
      <w:pPr>
        <w:spacing w:after="0" w:line="240" w:lineRule="auto"/>
        <w:rPr>
          <w:rFonts w:ascii="Georgia" w:eastAsia="Times New Roman" w:hAnsi="Georgia" w:cs="Times New Roman"/>
          <w:color w:val="333333"/>
          <w:sz w:val="24"/>
          <w:szCs w:val="24"/>
          <w:shd w:val="clear" w:color="auto" w:fill="FFFFFF"/>
        </w:rPr>
      </w:pPr>
      <w:r>
        <w:rPr>
          <w:rFonts w:ascii="Georgia" w:eastAsia="Times New Roman" w:hAnsi="Georgia" w:cs="Times New Roman"/>
          <w:color w:val="333333"/>
          <w:sz w:val="24"/>
          <w:szCs w:val="24"/>
          <w:shd w:val="clear" w:color="auto" w:fill="FFFFFF"/>
        </w:rPr>
        <w:t>The objective of this programming assignment is to have you practice inheritance, I/O, and basic C++ programming to prime you for the rest of the semesters work.</w:t>
      </w:r>
    </w:p>
    <w:p w:rsidR="008F767F" w:rsidRDefault="008F767F" w:rsidP="008F767F">
      <w:pPr>
        <w:spacing w:after="0" w:line="240" w:lineRule="auto"/>
        <w:rPr>
          <w:rFonts w:ascii="Georgia" w:eastAsia="Times New Roman" w:hAnsi="Georgia" w:cs="Times New Roman"/>
          <w:color w:val="333333"/>
          <w:sz w:val="24"/>
          <w:szCs w:val="24"/>
          <w:shd w:val="clear" w:color="auto" w:fill="FFFFFF"/>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troduction</w:t>
      </w:r>
    </w:p>
    <w:p w:rsidR="00CE1BD1" w:rsidRDefault="00CE1BD1" w:rsidP="008F767F">
      <w:pPr>
        <w:spacing w:after="0" w:line="240" w:lineRule="auto"/>
        <w:rPr>
          <w:rFonts w:ascii="Georgia" w:hAnsi="Georgia"/>
          <w:sz w:val="24"/>
        </w:rPr>
      </w:pPr>
      <w:r>
        <w:rPr>
          <w:rFonts w:ascii="Georgia" w:hAnsi="Georgia"/>
          <w:sz w:val="24"/>
        </w:rPr>
        <w:t>You are (or probably are not) interested with the correlation between the expenditure of different countries on their public schooling and the corresponding literacy rates, as well as the differences in education in different countries between males and females.  You’ve decided (or rather, have been told) to look into the statistics from the world bank on said things, and create a ranking of the countries with the highest literacy rates, primary school completion rates, and percent of GDP spent on education for</w:t>
      </w:r>
      <w:r w:rsidR="005B2BDF">
        <w:rPr>
          <w:rFonts w:ascii="Georgia" w:hAnsi="Georgia"/>
          <w:sz w:val="24"/>
        </w:rPr>
        <w:t xml:space="preserve"> the given countries on</w:t>
      </w:r>
      <w:r>
        <w:rPr>
          <w:rFonts w:ascii="Georgia" w:hAnsi="Georgia"/>
          <w:sz w:val="24"/>
        </w:rPr>
        <w:t xml:space="preserve"> each continent</w:t>
      </w:r>
      <w:r w:rsidR="005B2BDF">
        <w:rPr>
          <w:rFonts w:ascii="Georgia" w:hAnsi="Georgia"/>
          <w:sz w:val="24"/>
        </w:rPr>
        <w:t>, please note that not all countries are included in the list we give you, this is intentional so we know you are actually searching for each country and not just adding all of them together, or using a different file</w:t>
      </w:r>
      <w:r>
        <w:rPr>
          <w:rFonts w:ascii="Georgia" w:hAnsi="Georgia"/>
          <w:sz w:val="24"/>
        </w:rPr>
        <w:t>.</w:t>
      </w:r>
      <w:r w:rsidR="005B2BDF">
        <w:rPr>
          <w:rFonts w:ascii="Georgia" w:hAnsi="Georgia"/>
          <w:sz w:val="24"/>
        </w:rPr>
        <w:t xml:space="preserve"> This is practice in following instructions.</w:t>
      </w:r>
      <w:r>
        <w:rPr>
          <w:rFonts w:ascii="Georgia" w:hAnsi="Georgia"/>
          <w:sz w:val="24"/>
        </w:rPr>
        <w:t xml:space="preserve"> </w:t>
      </w:r>
    </w:p>
    <w:p w:rsidR="00716C35" w:rsidRDefault="00716C35" w:rsidP="008F767F">
      <w:pPr>
        <w:spacing w:after="0" w:line="240" w:lineRule="auto"/>
        <w:rPr>
          <w:rFonts w:ascii="Georgia" w:hAnsi="Georgia"/>
          <w:sz w:val="24"/>
        </w:rPr>
      </w:pPr>
    </w:p>
    <w:p w:rsidR="00716C35" w:rsidRDefault="00716C35" w:rsidP="00716C35">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Files</w:t>
      </w:r>
    </w:p>
    <w:p w:rsidR="008F767F" w:rsidRDefault="007242AD" w:rsidP="008F767F">
      <w:pPr>
        <w:spacing w:after="0" w:line="240" w:lineRule="auto"/>
        <w:rPr>
          <w:rFonts w:ascii="Georgia" w:hAnsi="Georgia"/>
          <w:sz w:val="24"/>
          <w:szCs w:val="24"/>
        </w:rPr>
      </w:pPr>
      <w:r>
        <w:rPr>
          <w:rFonts w:ascii="Georgia" w:hAnsi="Georgia"/>
          <w:sz w:val="24"/>
          <w:szCs w:val="24"/>
        </w:rPr>
        <w:t>The files should be available on the page for the project on blackboard, remember not to copy and paste these, but to right click on the page and “save as”, as to not mess with the end line characters.</w:t>
      </w:r>
    </w:p>
    <w:p w:rsidR="007242AD" w:rsidRDefault="007242AD" w:rsidP="008F767F">
      <w:pPr>
        <w:spacing w:after="0" w:line="240" w:lineRule="auto"/>
        <w:rPr>
          <w:rFonts w:ascii="Georgia" w:hAnsi="Georgia"/>
          <w:sz w:val="24"/>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lasses</w:t>
      </w:r>
    </w:p>
    <w:p w:rsidR="00CE1BD1" w:rsidRDefault="00CE1BD1" w:rsidP="008F767F">
      <w:pPr>
        <w:spacing w:after="0" w:line="240" w:lineRule="auto"/>
        <w:rPr>
          <w:rFonts w:ascii="Georgia" w:hAnsi="Georgia"/>
          <w:sz w:val="24"/>
          <w:szCs w:val="24"/>
        </w:rPr>
      </w:pPr>
      <w:r>
        <w:rPr>
          <w:rFonts w:ascii="Georgia" w:hAnsi="Georgia"/>
          <w:sz w:val="24"/>
          <w:szCs w:val="24"/>
        </w:rPr>
        <w:t xml:space="preserve">You will want to break this down into at least two classes, the Country </w:t>
      </w:r>
      <w:r w:rsidR="00052063">
        <w:rPr>
          <w:rFonts w:ascii="Georgia" w:hAnsi="Georgia"/>
          <w:sz w:val="24"/>
          <w:szCs w:val="24"/>
        </w:rPr>
        <w:t xml:space="preserve">class and the Continent class, </w:t>
      </w:r>
      <w:r w:rsidRPr="00484FC8">
        <w:rPr>
          <w:rFonts w:ascii="Georgia" w:hAnsi="Georgia"/>
          <w:b/>
          <w:sz w:val="24"/>
          <w:szCs w:val="24"/>
          <w:u w:val="single"/>
        </w:rPr>
        <w:t>Continent should be the child of the Country</w:t>
      </w:r>
      <w:r>
        <w:rPr>
          <w:rFonts w:ascii="Georgia" w:hAnsi="Georgia"/>
          <w:sz w:val="24"/>
          <w:szCs w:val="24"/>
        </w:rPr>
        <w:t xml:space="preserve"> class for how you want to display the data. The classes should use the following UML.</w:t>
      </w:r>
      <w:r w:rsidR="004530B3" w:rsidRPr="004530B3">
        <w:rPr>
          <w:rFonts w:ascii="Georgia" w:hAnsi="Georgia"/>
          <w:noProof/>
          <w:sz w:val="24"/>
          <w:lang w:eastAsia="zh-CN"/>
        </w:rPr>
        <w:t xml:space="preserve"> </w:t>
      </w:r>
    </w:p>
    <w:p w:rsidR="00CE1BD1" w:rsidRPr="005C5BCD" w:rsidRDefault="00CE1BD1" w:rsidP="008F767F">
      <w:pPr>
        <w:spacing w:after="0" w:line="240" w:lineRule="auto"/>
        <w:rPr>
          <w:rFonts w:ascii="Georgia" w:hAnsi="Georgia"/>
          <w:sz w:val="24"/>
          <w:szCs w:val="24"/>
        </w:rPr>
      </w:pPr>
    </w:p>
    <w:p w:rsidR="007B523F" w:rsidRDefault="00484FC8" w:rsidP="008F767F">
      <w:pPr>
        <w:spacing w:after="0" w:line="240" w:lineRule="auto"/>
      </w:pPr>
      <w:r>
        <w:rPr>
          <w:rFonts w:ascii="Georgia" w:hAnsi="Georgia"/>
          <w:noProof/>
          <w:sz w:val="24"/>
        </w:rPr>
        <w:drawing>
          <wp:anchor distT="0" distB="0" distL="114300" distR="114300" simplePos="0" relativeHeight="251658752" behindDoc="0" locked="0" layoutInCell="1" allowOverlap="1" wp14:anchorId="4AD56FA3" wp14:editId="79289C13">
            <wp:simplePos x="0" y="0"/>
            <wp:positionH relativeFrom="column">
              <wp:posOffset>857251</wp:posOffset>
            </wp:positionH>
            <wp:positionV relativeFrom="paragraph">
              <wp:posOffset>19669</wp:posOffset>
            </wp:positionV>
            <wp:extent cx="4610100" cy="3864625"/>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610100" cy="3864625"/>
                    </a:xfrm>
                    <a:prstGeom prst="rect">
                      <a:avLst/>
                    </a:prstGeom>
                    <a:noFill/>
                  </pic:spPr>
                </pic:pic>
              </a:graphicData>
            </a:graphic>
            <wp14:sizeRelH relativeFrom="page">
              <wp14:pctWidth>0</wp14:pctWidth>
            </wp14:sizeRelH>
            <wp14:sizeRelV relativeFrom="page">
              <wp14:pctHeight>0</wp14:pctHeight>
            </wp14:sizeRelV>
          </wp:anchor>
        </w:drawing>
      </w: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8F767F" w:rsidRDefault="008F767F">
      <w:pPr>
        <w:suppressAutoHyphens w:val="0"/>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br w:type="page"/>
      </w: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lastRenderedPageBreak/>
        <w:t>Inheritance</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The country class will be the parent class of the continent class. If you do not remember how inheritance works in C++ feel free to refer back to Professor Lupoli’s C++ inheritance notes </w:t>
      </w:r>
      <w:hyperlink r:id="rId6" w:history="1">
        <w:r w:rsidR="00052063" w:rsidRPr="00052063">
          <w:rPr>
            <w:rStyle w:val="Hyperlink"/>
            <w:rFonts w:ascii="Georgia" w:hAnsi="Georgia"/>
            <w:bCs/>
            <w:sz w:val="24"/>
            <w:szCs w:val="24"/>
          </w:rPr>
          <w:t>--</w:t>
        </w:r>
        <w:r w:rsidRPr="00052063">
          <w:rPr>
            <w:rStyle w:val="Hyperlink"/>
            <w:rFonts w:ascii="Georgia" w:hAnsi="Georgia"/>
            <w:bCs/>
            <w:sz w:val="24"/>
            <w:szCs w:val="24"/>
          </w:rPr>
          <w:t>HERE--</w:t>
        </w:r>
      </w:hyperlink>
      <w:r>
        <w:rPr>
          <w:rFonts w:ascii="Georgia" w:hAnsi="Georgia"/>
          <w:bCs/>
          <w:color w:val="000000"/>
          <w:sz w:val="24"/>
          <w:szCs w:val="24"/>
        </w:rPr>
        <w:t xml:space="preserve">. </w:t>
      </w:r>
      <w:r w:rsidR="004530B3">
        <w:rPr>
          <w:rFonts w:ascii="Georgia" w:hAnsi="Georgia"/>
          <w:bCs/>
          <w:color w:val="000000"/>
          <w:sz w:val="24"/>
          <w:szCs w:val="24"/>
        </w:rPr>
        <w:t xml:space="preserve">(HINT </w:t>
      </w:r>
      <w:r>
        <w:rPr>
          <w:rFonts w:ascii="Georgia" w:hAnsi="Georgia"/>
          <w:bCs/>
          <w:color w:val="000000"/>
          <w:sz w:val="24"/>
          <w:szCs w:val="24"/>
        </w:rPr>
        <w:t>You will want to add the populations from all of the countries to create the</w:t>
      </w:r>
      <w:r w:rsidR="004530B3">
        <w:rPr>
          <w:rFonts w:ascii="Georgia" w:hAnsi="Georgia"/>
          <w:bCs/>
          <w:color w:val="000000"/>
          <w:sz w:val="24"/>
          <w:szCs w:val="24"/>
        </w:rPr>
        <w:t xml:space="preserve"> population for the continent.)</w:t>
      </w:r>
    </w:p>
    <w:p w:rsidR="008F767F" w:rsidRPr="00380B9C"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w:t>
      </w:r>
      <w:r w:rsidR="005B6605">
        <w:rPr>
          <w:rFonts w:ascii="Georgia" w:eastAsia="Times New Roman" w:hAnsi="Georgia" w:cs="Times New Roman"/>
          <w:b/>
          <w:bCs/>
          <w:color w:val="000000"/>
          <w:sz w:val="36"/>
          <w:szCs w:val="36"/>
        </w:rPr>
        <w:t xml:space="preserve"> using File I/O</w:t>
      </w:r>
    </w:p>
    <w:p w:rsidR="00CA0728"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You will be given two files, one that contains all of the statistical data for the countries</w:t>
      </w:r>
      <w:r w:rsidR="004D398C">
        <w:rPr>
          <w:rFonts w:ascii="Georgia" w:hAnsi="Georgia"/>
          <w:bCs/>
          <w:color w:val="000000"/>
          <w:sz w:val="24"/>
          <w:szCs w:val="24"/>
        </w:rPr>
        <w:t xml:space="preserve"> (</w:t>
      </w:r>
      <w:r w:rsidR="004D398C" w:rsidRPr="004D398C">
        <w:rPr>
          <w:rFonts w:ascii="Georgia" w:hAnsi="Georgia"/>
          <w:bCs/>
          <w:color w:val="000000"/>
          <w:sz w:val="24"/>
          <w:szCs w:val="24"/>
        </w:rPr>
        <w:t>2013WorldBankEducationCensusData</w:t>
      </w:r>
      <w:r w:rsidR="004D398C">
        <w:rPr>
          <w:rFonts w:ascii="Georgia" w:hAnsi="Georgia"/>
          <w:bCs/>
          <w:color w:val="000000"/>
          <w:sz w:val="24"/>
          <w:szCs w:val="24"/>
        </w:rPr>
        <w:t>.txt</w:t>
      </w:r>
      <w:proofErr w:type="gramStart"/>
      <w:r w:rsidR="004D398C">
        <w:rPr>
          <w:rFonts w:ascii="Georgia" w:hAnsi="Georgia"/>
          <w:bCs/>
          <w:color w:val="000000"/>
          <w:sz w:val="24"/>
          <w:szCs w:val="24"/>
        </w:rPr>
        <w:t xml:space="preserve">) </w:t>
      </w:r>
      <w:r>
        <w:rPr>
          <w:rFonts w:ascii="Georgia" w:hAnsi="Georgia"/>
          <w:bCs/>
          <w:color w:val="000000"/>
          <w:sz w:val="24"/>
          <w:szCs w:val="24"/>
        </w:rPr>
        <w:t>,</w:t>
      </w:r>
      <w:proofErr w:type="gramEnd"/>
      <w:r>
        <w:rPr>
          <w:rFonts w:ascii="Georgia" w:hAnsi="Georgia"/>
          <w:bCs/>
          <w:color w:val="000000"/>
          <w:sz w:val="24"/>
          <w:szCs w:val="24"/>
        </w:rPr>
        <w:t xml:space="preserve"> and one that contains which countries belong in which continents</w:t>
      </w:r>
      <w:r w:rsidR="004D398C">
        <w:rPr>
          <w:rFonts w:ascii="Georgia" w:hAnsi="Georgia"/>
          <w:bCs/>
          <w:color w:val="000000"/>
          <w:sz w:val="24"/>
          <w:szCs w:val="24"/>
        </w:rPr>
        <w:t xml:space="preserve"> (</w:t>
      </w:r>
      <w:r w:rsidR="004D398C" w:rsidRPr="004D398C">
        <w:rPr>
          <w:rFonts w:ascii="Georgia" w:hAnsi="Georgia"/>
          <w:bCs/>
          <w:color w:val="000000"/>
          <w:sz w:val="24"/>
          <w:szCs w:val="24"/>
        </w:rPr>
        <w:t>CountriesContinents</w:t>
      </w:r>
      <w:r w:rsidR="004D398C">
        <w:rPr>
          <w:rFonts w:ascii="Georgia" w:hAnsi="Georgia"/>
          <w:bCs/>
          <w:color w:val="000000"/>
          <w:sz w:val="24"/>
          <w:szCs w:val="24"/>
        </w:rPr>
        <w:t>.txt)</w:t>
      </w:r>
      <w:r>
        <w:rPr>
          <w:rFonts w:ascii="Georgia" w:hAnsi="Georgia"/>
          <w:bCs/>
          <w:color w:val="000000"/>
          <w:sz w:val="24"/>
          <w:szCs w:val="24"/>
        </w:rPr>
        <w:t xml:space="preserve">. If you don’t remember how to do file I/O from 202, feel free to review Professor Lupoli’s C++ File I/O notes </w:t>
      </w:r>
      <w:hyperlink r:id="rId7" w:history="1">
        <w:r w:rsidR="00052063" w:rsidRPr="00052063">
          <w:rPr>
            <w:rStyle w:val="Hyperlink"/>
            <w:rFonts w:ascii="Georgia" w:hAnsi="Georgia"/>
            <w:bCs/>
            <w:sz w:val="24"/>
            <w:szCs w:val="24"/>
          </w:rPr>
          <w:t>--HERE--</w:t>
        </w:r>
      </w:hyperlink>
    </w:p>
    <w:p w:rsidR="00380B9C"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 You will need to create instances of</w:t>
      </w:r>
      <w:r w:rsidR="00052063">
        <w:rPr>
          <w:rFonts w:ascii="Georgia" w:hAnsi="Georgia"/>
          <w:bCs/>
          <w:color w:val="000000"/>
          <w:sz w:val="24"/>
          <w:szCs w:val="24"/>
        </w:rPr>
        <w:t xml:space="preserve"> the country class for</w:t>
      </w:r>
      <w:r>
        <w:rPr>
          <w:rFonts w:ascii="Georgia" w:hAnsi="Georgia"/>
          <w:bCs/>
          <w:color w:val="000000"/>
          <w:sz w:val="24"/>
          <w:szCs w:val="24"/>
        </w:rPr>
        <w:t xml:space="preserve"> each country</w:t>
      </w:r>
      <w:r w:rsidR="00052063">
        <w:rPr>
          <w:rFonts w:ascii="Georgia" w:hAnsi="Georgia"/>
          <w:bCs/>
          <w:color w:val="000000"/>
          <w:sz w:val="24"/>
          <w:szCs w:val="24"/>
        </w:rPr>
        <w:t xml:space="preserve"> in the statistical data set</w:t>
      </w:r>
      <w:r>
        <w:rPr>
          <w:rFonts w:ascii="Georgia" w:hAnsi="Georgia"/>
          <w:bCs/>
          <w:color w:val="000000"/>
          <w:sz w:val="24"/>
          <w:szCs w:val="24"/>
        </w:rPr>
        <w:t xml:space="preserve"> and map said country to the corresponding continent. In the file that states which countries belong in which continents you will notice that each continent is written in all caps, and has the number of countries within the continent on the same line.</w:t>
      </w:r>
      <w:r w:rsidR="00052063">
        <w:rPr>
          <w:rFonts w:ascii="Georgia" w:hAnsi="Georgia"/>
          <w:bCs/>
          <w:color w:val="000000"/>
          <w:sz w:val="24"/>
          <w:szCs w:val="24"/>
        </w:rPr>
        <w:t xml:space="preserve"> Note that there are some countries that are not included in the statistics, so you will want to first parse the statistical data and then sort the countries into continents in that order.</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r w:rsidRPr="00052063">
        <w:rPr>
          <w:rFonts w:ascii="Georgia" w:hAnsi="Georgia"/>
          <w:b/>
          <w:bCs/>
          <w:color w:val="000000"/>
          <w:sz w:val="24"/>
          <w:szCs w:val="24"/>
          <w:u w:val="single"/>
        </w:rPr>
        <w:t>You’ll note that in the file containing statistics, some countries are missing data and have “N/A” in that place, you will be recording this data in the country class as a -1 instead of 0.</w:t>
      </w:r>
      <w:r>
        <w:rPr>
          <w:rFonts w:ascii="Georgia" w:hAnsi="Georgia"/>
          <w:bCs/>
          <w:color w:val="000000"/>
          <w:sz w:val="24"/>
          <w:szCs w:val="24"/>
        </w:rPr>
        <w:t xml:space="preserve"> Every country has a population, so it is possible that the country with the highest population in a continent may not have statistics for other variables. </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A good way to parse this data would be to split each line into a vector of tokens and </w:t>
      </w:r>
      <w:r w:rsidR="00927956">
        <w:rPr>
          <w:rFonts w:ascii="Georgia" w:hAnsi="Georgia"/>
          <w:bCs/>
          <w:color w:val="000000"/>
          <w:sz w:val="24"/>
          <w:szCs w:val="24"/>
        </w:rPr>
        <w:t xml:space="preserve">translate into floats and longs from there. </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380B9C" w:rsidRPr="008F767F" w:rsidRDefault="00380B9C"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alculations</w:t>
      </w:r>
    </w:p>
    <w:p w:rsidR="00380B9C" w:rsidRP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You will be calculating the total population for the continent, and searching for the country within the continent that has the highest % of GDP spent on education, population, and total literacy rate. Your </w:t>
      </w:r>
      <w:r w:rsidRPr="005B6605">
        <w:rPr>
          <w:rFonts w:ascii="Georgia" w:hAnsi="Georgia"/>
          <w:b/>
          <w:bCs/>
          <w:color w:val="000000"/>
          <w:sz w:val="24"/>
          <w:szCs w:val="24"/>
        </w:rPr>
        <w:t xml:space="preserve">overloaded &lt;&lt; </w:t>
      </w:r>
      <w:r w:rsidR="005B6605" w:rsidRPr="005B6605">
        <w:rPr>
          <w:rFonts w:ascii="Georgia" w:hAnsi="Georgia"/>
          <w:b/>
          <w:bCs/>
          <w:color w:val="000000"/>
          <w:sz w:val="24"/>
          <w:szCs w:val="24"/>
        </w:rPr>
        <w:t>operator</w:t>
      </w:r>
      <w:r w:rsidR="005B6605">
        <w:rPr>
          <w:rFonts w:ascii="Georgia" w:hAnsi="Georgia"/>
          <w:bCs/>
          <w:color w:val="000000"/>
          <w:sz w:val="24"/>
          <w:szCs w:val="24"/>
        </w:rPr>
        <w:t xml:space="preserve"> </w:t>
      </w:r>
      <w:r>
        <w:rPr>
          <w:rFonts w:ascii="Georgia" w:hAnsi="Georgia"/>
          <w:bCs/>
          <w:color w:val="000000"/>
          <w:sz w:val="24"/>
          <w:szCs w:val="24"/>
        </w:rPr>
        <w:t>for the continent class will print out these statistics (see output section).</w:t>
      </w: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p>
    <w:p w:rsidR="008F767F" w:rsidRDefault="00CA0728"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 xml:space="preserve"> </w:t>
      </w:r>
      <w:r w:rsidR="00CE1BD1"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5408" behindDoc="0" locked="0" layoutInCell="1" allowOverlap="1" wp14:anchorId="3998BAEA" wp14:editId="3347694B">
                <wp:simplePos x="0" y="0"/>
                <wp:positionH relativeFrom="column">
                  <wp:posOffset>635</wp:posOffset>
                </wp:positionH>
                <wp:positionV relativeFrom="paragraph">
                  <wp:posOffset>0</wp:posOffset>
                </wp:positionV>
                <wp:extent cx="0" cy="6985"/>
                <wp:effectExtent l="635" t="0" r="0" b="254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B06E" id="shape_0" o:spid="_x0000_s1026" style="position:absolute;margin-left:.05pt;margin-top:0;width:0;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" fillcolor="#333" stroked="f" strokecolor="#3465a4">
                <v:stroke joinstyle="round"/>
              </v:rect>
            </w:pict>
          </mc:Fallback>
        </mc:AlternateContent>
      </w:r>
      <w:r w:rsidR="00CE1BD1" w:rsidRPr="008F767F">
        <w:rPr>
          <w:rFonts w:ascii="Georgia" w:eastAsia="Times New Roman" w:hAnsi="Georgia" w:cs="Times New Roman"/>
          <w:b/>
          <w:bCs/>
          <w:color w:val="000000"/>
          <w:sz w:val="36"/>
          <w:szCs w:val="36"/>
        </w:rPr>
        <w:t>Output</w:t>
      </w:r>
      <w:r w:rsidR="007242AD">
        <w:rPr>
          <w:rFonts w:ascii="Georgia" w:eastAsia="Times New Roman" w:hAnsi="Georgia" w:cs="Times New Roman"/>
          <w:b/>
          <w:bCs/>
          <w:noProof/>
          <w:color w:val="000000"/>
          <w:sz w:val="36"/>
          <w:szCs w:val="36"/>
        </w:rPr>
        <w:drawing>
          <wp:anchor distT="0" distB="0" distL="114300" distR="114300" simplePos="0" relativeHeight="251660800" behindDoc="0" locked="0" layoutInCell="1" allowOverlap="1" wp14:anchorId="4CB07355" wp14:editId="28456297">
            <wp:simplePos x="0" y="0"/>
            <wp:positionH relativeFrom="column">
              <wp:posOffset>0</wp:posOffset>
            </wp:positionH>
            <wp:positionV relativeFrom="paragraph">
              <wp:posOffset>1877060</wp:posOffset>
            </wp:positionV>
            <wp:extent cx="6858000" cy="3479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479800"/>
                    </a:xfrm>
                    <a:prstGeom prst="rect">
                      <a:avLst/>
                    </a:prstGeom>
                  </pic:spPr>
                </pic:pic>
              </a:graphicData>
            </a:graphic>
            <wp14:sizeRelH relativeFrom="page">
              <wp14:pctWidth>0</wp14:pctWidth>
            </wp14:sizeRelH>
            <wp14:sizeRelV relativeFrom="page">
              <wp14:pctHeight>0</wp14:pctHeight>
            </wp14:sizeRelV>
          </wp:anchor>
        </w:drawing>
      </w:r>
    </w:p>
    <w:p w:rsidR="00CE1BD1" w:rsidRPr="008F767F" w:rsidRDefault="00CE1BD1"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You</w:t>
      </w:r>
      <w:r w:rsidR="00CA0728">
        <w:rPr>
          <w:rFonts w:ascii="Georgia" w:hAnsi="Georgia"/>
          <w:bCs/>
          <w:color w:val="000000"/>
          <w:sz w:val="24"/>
          <w:szCs w:val="24"/>
        </w:rPr>
        <w:t>r file output for</w:t>
      </w:r>
      <w:r>
        <w:rPr>
          <w:rFonts w:ascii="Georgia" w:hAnsi="Georgia"/>
          <w:bCs/>
          <w:color w:val="000000"/>
          <w:sz w:val="24"/>
          <w:szCs w:val="24"/>
        </w:rPr>
        <w:t xml:space="preserve"> should look</w:t>
      </w:r>
      <w:r w:rsidR="005B2BDF">
        <w:rPr>
          <w:rFonts w:ascii="Georgia" w:hAnsi="Georgia"/>
          <w:bCs/>
          <w:color w:val="000000"/>
          <w:sz w:val="24"/>
          <w:szCs w:val="24"/>
        </w:rPr>
        <w:t xml:space="preserve"> exactly</w:t>
      </w:r>
      <w:r>
        <w:rPr>
          <w:rFonts w:ascii="Georgia" w:hAnsi="Georgia"/>
          <w:bCs/>
          <w:color w:val="000000"/>
          <w:sz w:val="24"/>
          <w:szCs w:val="24"/>
        </w:rPr>
        <w:t xml:space="preserve"> like so</w:t>
      </w:r>
      <w:r w:rsidR="00380B9C">
        <w:rPr>
          <w:rFonts w:ascii="Georgia" w:hAnsi="Georgia"/>
          <w:bCs/>
          <w:color w:val="000000"/>
          <w:sz w:val="24"/>
          <w:szCs w:val="24"/>
        </w:rPr>
        <w:t>, using the overloaded COUT for the continent class</w:t>
      </w:r>
      <w:r>
        <w:rPr>
          <w:rFonts w:ascii="Georgia" w:hAnsi="Georgia"/>
          <w:bCs/>
          <w:color w:val="000000"/>
          <w:sz w:val="24"/>
          <w:szCs w:val="24"/>
        </w:rPr>
        <w:t>:</w:t>
      </w:r>
    </w:p>
    <w:p w:rsidR="00CE1BD1" w:rsidRDefault="00CE1BD1" w:rsidP="008F767F">
      <w:pPr>
        <w:spacing w:after="0" w:line="240" w:lineRule="auto"/>
      </w:pP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bookmarkStart w:id="0" w:name="_GoBack"/>
      <w:bookmarkEnd w:id="0"/>
    </w:p>
    <w:p w:rsidR="008D640E" w:rsidRDefault="008D640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Support</w:t>
      </w:r>
    </w:p>
    <w:p w:rsidR="008D640E" w:rsidRDefault="008D640E" w:rsidP="008D640E">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A Piazza discussion board has been set up for questions. Please remember to use “Project </w:t>
      </w:r>
      <w:r w:rsidR="003474AF">
        <w:rPr>
          <w:rFonts w:ascii="Georgia" w:hAnsi="Georgia"/>
          <w:color w:val="333333"/>
        </w:rPr>
        <w:t>0</w:t>
      </w:r>
      <w:r>
        <w:rPr>
          <w:rFonts w:ascii="Georgia" w:hAnsi="Georgia"/>
          <w:color w:val="333333"/>
        </w:rPr>
        <w:t>” and that a TA will only look at it periodically so fellow students may have answered the question first.</w:t>
      </w:r>
    </w:p>
    <w:p w:rsidR="008D640E" w:rsidRDefault="008D640E" w:rsidP="008D640E">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What to Submit</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2336" behindDoc="0" locked="0" layoutInCell="1" allowOverlap="1" wp14:anchorId="6F7D6132" wp14:editId="3806B380">
                <wp:simplePos x="0" y="0"/>
                <wp:positionH relativeFrom="column">
                  <wp:posOffset>635</wp:posOffset>
                </wp:positionH>
                <wp:positionV relativeFrom="paragraph">
                  <wp:posOffset>0</wp:posOffset>
                </wp:positionV>
                <wp:extent cx="0" cy="6985"/>
                <wp:effectExtent l="635" t="0" r="0"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17E0" id="shape_0" o:spid="_x0000_s1026" style="position:absolute;margin-left:.05pt;margin-top:0;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xA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y9CxA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Follow the</w:t>
      </w:r>
      <w:r>
        <w:rPr>
          <w:rStyle w:val="apple-converted-space"/>
          <w:rFonts w:ascii="Georgia" w:hAnsi="Georgia"/>
          <w:color w:val="333333"/>
        </w:rPr>
        <w:t> </w:t>
      </w:r>
      <w:hyperlink r:id="rId9">
        <w:r>
          <w:rPr>
            <w:rStyle w:val="InternetLink"/>
            <w:rFonts w:ascii="Georgia" w:hAnsi="Georgia"/>
            <w:color w:val="0066CC"/>
          </w:rPr>
          <w:t>course project submission procedures</w:t>
        </w:r>
      </w:hyperlink>
      <w:r>
        <w:rPr>
          <w:rFonts w:ascii="Georgia" w:hAnsi="Georgia"/>
          <w:color w:val="333333"/>
        </w:rPr>
        <w:t>. You should copy over all of your C++ source code with .</w:t>
      </w:r>
      <w:proofErr w:type="spellStart"/>
      <w:r>
        <w:rPr>
          <w:rFonts w:ascii="Georgia" w:hAnsi="Georgia"/>
          <w:color w:val="333333"/>
        </w:rPr>
        <w:t>cpp</w:t>
      </w:r>
      <w:proofErr w:type="spellEnd"/>
      <w:r>
        <w:rPr>
          <w:rFonts w:ascii="Georgia" w:hAnsi="Georgia"/>
          <w:color w:val="333333"/>
        </w:rPr>
        <w:t>/.h files under the</w:t>
      </w:r>
      <w:r>
        <w:rPr>
          <w:rStyle w:val="apple-converted-space"/>
          <w:rFonts w:ascii="Georgia" w:hAnsi="Georgia"/>
          <w:color w:val="333333"/>
        </w:rPr>
        <w:t> </w:t>
      </w:r>
      <w:proofErr w:type="spellStart"/>
      <w:r>
        <w:rPr>
          <w:rStyle w:val="HTMLTypewriter"/>
          <w:color w:val="333333"/>
        </w:rPr>
        <w:t>src</w:t>
      </w:r>
      <w:proofErr w:type="spellEnd"/>
      <w:r>
        <w:rPr>
          <w:rStyle w:val="apple-converted-space"/>
          <w:rFonts w:ascii="Georgia" w:hAnsi="Georgia"/>
          <w:color w:val="333333"/>
        </w:rPr>
        <w:t> </w:t>
      </w:r>
      <w:r>
        <w:rPr>
          <w:rFonts w:ascii="Georgia" w:hAnsi="Georgia"/>
          <w:color w:val="333333"/>
        </w:rPr>
        <w:t xml:space="preserve">directory. </w:t>
      </w:r>
      <w:r w:rsidR="00031556" w:rsidRPr="00031556">
        <w:rPr>
          <w:rFonts w:ascii="Georgia" w:hAnsi="Georgia"/>
          <w:b/>
          <w:color w:val="333333"/>
        </w:rPr>
        <w:t>You do not need to submit the text files.</w:t>
      </w:r>
      <w:r w:rsidR="00031556">
        <w:rPr>
          <w:rFonts w:ascii="Georgia" w:hAnsi="Georgia"/>
          <w:color w:val="333333"/>
        </w:rPr>
        <w:t xml:space="preserve"> </w:t>
      </w:r>
      <w:r>
        <w:rPr>
          <w:rFonts w:ascii="Georgia" w:hAnsi="Georgia"/>
          <w:color w:val="333333"/>
        </w:rPr>
        <w:t xml:space="preserve">You must also supply a </w:t>
      </w:r>
      <w:proofErr w:type="spellStart"/>
      <w:r>
        <w:rPr>
          <w:rFonts w:ascii="Georgia" w:hAnsi="Georgia"/>
          <w:color w:val="333333"/>
        </w:rPr>
        <w:t>Makefile</w:t>
      </w:r>
      <w:proofErr w:type="spellEnd"/>
      <w:r>
        <w:rPr>
          <w:rFonts w:ascii="Georgia" w:hAnsi="Georgia"/>
          <w:color w:val="333333"/>
        </w:rPr>
        <w:t xml:space="preserve"> build file.</w: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Make sure that your code is in the</w:t>
      </w:r>
      <w:r>
        <w:rPr>
          <w:rStyle w:val="apple-converted-space"/>
          <w:rFonts w:ascii="Georgia" w:hAnsi="Georgia"/>
          <w:color w:val="333333"/>
        </w:rPr>
        <w:t> </w:t>
      </w:r>
      <w:r>
        <w:rPr>
          <w:rStyle w:val="HTMLTypewriter"/>
          <w:color w:val="333333"/>
        </w:rPr>
        <w:t>~/cs341</w:t>
      </w:r>
      <w:r w:rsidR="00946F9F">
        <w:rPr>
          <w:rStyle w:val="HTMLTypewriter"/>
          <w:color w:val="333333"/>
        </w:rPr>
        <w:t>class</w:t>
      </w:r>
      <w:r>
        <w:rPr>
          <w:rStyle w:val="HTMLTypewriter"/>
          <w:color w:val="333333"/>
        </w:rPr>
        <w:t>/proj0/</w:t>
      </w:r>
      <w:r>
        <w:rPr>
          <w:rStyle w:val="apple-converted-space"/>
          <w:rFonts w:ascii="Georgia" w:hAnsi="Georgia"/>
          <w:color w:val="333333"/>
        </w:rPr>
        <w:t> </w:t>
      </w:r>
      <w:r>
        <w:rPr>
          <w:rFonts w:ascii="Georgia" w:hAnsi="Georgia"/>
          <w:color w:val="333333"/>
        </w:rPr>
        <w:t>directory and not in a subdirectory of</w:t>
      </w:r>
      <w:r>
        <w:rPr>
          <w:rStyle w:val="apple-converted-space"/>
          <w:rFonts w:ascii="Georgia" w:hAnsi="Georgia"/>
          <w:color w:val="333333"/>
        </w:rPr>
        <w:t> </w:t>
      </w:r>
      <w:r>
        <w:rPr>
          <w:rStyle w:val="HTMLTypewriter"/>
          <w:color w:val="333333"/>
        </w:rPr>
        <w:t>~/cs341</w:t>
      </w:r>
      <w:r w:rsidR="006F414E">
        <w:rPr>
          <w:rStyle w:val="HTMLTypewriter"/>
          <w:color w:val="333333"/>
        </w:rPr>
        <w:t>class</w:t>
      </w:r>
      <w:r>
        <w:rPr>
          <w:rStyle w:val="HTMLTypewriter"/>
          <w:color w:val="333333"/>
        </w:rPr>
        <w:t>/proj0/</w:t>
      </w:r>
      <w:r>
        <w:rPr>
          <w:rFonts w:ascii="Georgia" w:hAnsi="Georgia"/>
          <w:color w:val="333333"/>
        </w:rPr>
        <w:t xml:space="preserve">. In particular, the following Unix commands should work. </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cd ~/cs341</w:t>
      </w:r>
      <w:r w:rsidR="00946F9F">
        <w:rPr>
          <w:color w:val="444444"/>
        </w:rPr>
        <w:t>class</w:t>
      </w:r>
      <w:r>
        <w:rPr>
          <w:color w:val="444444"/>
        </w:rPr>
        <w:t>/proj0/</w:t>
      </w:r>
      <w:proofErr w:type="spellStart"/>
      <w:r>
        <w:rPr>
          <w:color w:val="444444"/>
        </w:rPr>
        <w:t>src</w:t>
      </w:r>
      <w:proofErr w:type="spellEnd"/>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ru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clean</w:t>
      </w: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mmand “make run” should simply run the project that compiled successfully.</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Don't forget the Project Submission requirements shown online!! One hint, </w:t>
      </w:r>
      <w:r>
        <w:rPr>
          <w:rFonts w:ascii="Georgia" w:eastAsia="Times New Roman" w:hAnsi="Georgia" w:cs="Times New Roman"/>
          <w:b/>
          <w:color w:val="333333"/>
          <w:sz w:val="24"/>
          <w:szCs w:val="24"/>
        </w:rPr>
        <w:t>after you submit</w:t>
      </w:r>
      <w:r>
        <w:rPr>
          <w:rFonts w:ascii="Georgia" w:eastAsia="Times New Roman" w:hAnsi="Georgia" w:cs="Times New Roman"/>
          <w:color w:val="333333"/>
          <w:sz w:val="24"/>
          <w:szCs w:val="24"/>
        </w:rPr>
        <w:t>, if you typ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946F9F"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ls ~/cs341class</w:t>
      </w:r>
      <w:r w:rsidR="00CE1BD1">
        <w:rPr>
          <w:rFonts w:ascii="Georgia" w:eastAsia="Times New Roman" w:hAnsi="Georgia" w:cs="Times New Roman"/>
          <w:color w:val="333333"/>
          <w:sz w:val="24"/>
          <w:szCs w:val="24"/>
        </w:rPr>
        <w:t>/proj0/</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and you see a bunch of .</w:t>
      </w:r>
      <w:proofErr w:type="spellStart"/>
      <w:r>
        <w:rPr>
          <w:rFonts w:ascii="Georgia" w:eastAsia="Times New Roman" w:hAnsi="Georgia" w:cs="Times New Roman"/>
          <w:color w:val="333333"/>
          <w:sz w:val="24"/>
          <w:szCs w:val="24"/>
        </w:rPr>
        <w:t>cpp</w:t>
      </w:r>
      <w:proofErr w:type="spellEnd"/>
      <w:r>
        <w:rPr>
          <w:rFonts w:ascii="Georgia" w:eastAsia="Times New Roman" w:hAnsi="Georgia" w:cs="Times New Roman"/>
          <w:color w:val="333333"/>
          <w:sz w:val="24"/>
          <w:szCs w:val="24"/>
        </w:rPr>
        <w:t xml:space="preserve"> and .h files, this is WRONG. You should se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w:t>
      </w:r>
      <w:proofErr w:type="spellStart"/>
      <w:r>
        <w:rPr>
          <w:rFonts w:ascii="Georgia" w:eastAsia="Times New Roman" w:hAnsi="Georgia" w:cs="Times New Roman"/>
          <w:color w:val="333333"/>
          <w:sz w:val="24"/>
          <w:szCs w:val="24"/>
        </w:rPr>
        <w:t>src</w:t>
      </w:r>
      <w:proofErr w:type="spellEnd"/>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instead. The C++ programs must be in directories under the </w:t>
      </w:r>
      <w:proofErr w:type="spellStart"/>
      <w:r>
        <w:rPr>
          <w:rFonts w:ascii="Georgia" w:eastAsia="Times New Roman" w:hAnsi="Georgia" w:cs="Times New Roman"/>
          <w:color w:val="333333"/>
          <w:sz w:val="24"/>
          <w:szCs w:val="24"/>
        </w:rPr>
        <w:t>src</w:t>
      </w:r>
      <w:proofErr w:type="spellEnd"/>
      <w:r>
        <w:rPr>
          <w:rFonts w:ascii="Georgia" w:eastAsia="Times New Roman" w:hAnsi="Georgia" w:cs="Times New Roman"/>
          <w:color w:val="333333"/>
          <w:sz w:val="24"/>
          <w:szCs w:val="24"/>
        </w:rPr>
        <w:t xml:space="preserve"> directory. Your submissions will be compiled by a script. </w:t>
      </w:r>
      <w:r w:rsidR="003474AF">
        <w:rPr>
          <w:rFonts w:ascii="Georgia" w:eastAsia="Times New Roman" w:hAnsi="Georgia" w:cs="Times New Roman"/>
          <w:color w:val="333333"/>
          <w:sz w:val="24"/>
          <w:szCs w:val="24"/>
        </w:rPr>
        <w:t>The script will go to your proj0</w:t>
      </w:r>
      <w:r>
        <w:rPr>
          <w:rFonts w:ascii="Georgia" w:eastAsia="Times New Roman" w:hAnsi="Georgia" w:cs="Times New Roman"/>
          <w:color w:val="333333"/>
          <w:sz w:val="24"/>
          <w:szCs w:val="24"/>
        </w:rPr>
        <w:t xml:space="preserve"> directory and run your </w:t>
      </w:r>
      <w:proofErr w:type="spellStart"/>
      <w:r>
        <w:rPr>
          <w:rFonts w:ascii="Georgia" w:eastAsia="Times New Roman" w:hAnsi="Georgia" w:cs="Times New Roman"/>
          <w:color w:val="333333"/>
          <w:sz w:val="24"/>
          <w:szCs w:val="24"/>
        </w:rPr>
        <w:t>makefile</w:t>
      </w:r>
      <w:proofErr w:type="spellEnd"/>
      <w:r>
        <w:rPr>
          <w:rFonts w:ascii="Georgia" w:eastAsia="Times New Roman" w:hAnsi="Georgia" w:cs="Times New Roman"/>
          <w:color w:val="333333"/>
          <w:sz w:val="24"/>
          <w:szCs w:val="24"/>
        </w:rPr>
        <w:t>.  This is required. You will be severely penalized if you do not follow the submission instructions.</w:t>
      </w:r>
    </w:p>
    <w:p w:rsidR="008F767F" w:rsidRDefault="008F767F" w:rsidP="008F767F">
      <w:pPr>
        <w:spacing w:after="0" w:line="240" w:lineRule="auto"/>
        <w:rPr>
          <w:rFonts w:ascii="Georgia" w:hAnsi="Georgia"/>
        </w:rPr>
      </w:pPr>
    </w:p>
    <w:p w:rsidR="00CE1BD1" w:rsidRPr="00D17F9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D17F91">
        <w:rPr>
          <w:rFonts w:ascii="Georgia" w:eastAsia="Times New Roman" w:hAnsi="Georgia" w:cs="Times New Roman"/>
          <w:b/>
          <w:bCs/>
          <w:color w:val="000000"/>
          <w:sz w:val="36"/>
          <w:szCs w:val="36"/>
        </w:rPr>
        <w:t>Addendum</w:t>
      </w:r>
    </w:p>
    <w:p w:rsidR="00CE1BD1" w:rsidRDefault="00601446" w:rsidP="008F767F">
      <w:pPr>
        <w:spacing w:after="0" w:line="240" w:lineRule="auto"/>
        <w:rPr>
          <w:rFonts w:ascii="Georgia" w:hAnsi="Georgia"/>
          <w:sz w:val="24"/>
        </w:rPr>
      </w:pPr>
      <w:r>
        <w:rPr>
          <w:rFonts w:ascii="Georgia" w:hAnsi="Georgia"/>
          <w:sz w:val="24"/>
        </w:rPr>
        <w:t>A few typos throughout have been fixed. For any questions, feel free to ask on piazza.</w:t>
      </w:r>
    </w:p>
    <w:p w:rsidR="00CE1BD1" w:rsidRDefault="00CE1BD1" w:rsidP="008F767F">
      <w:pPr>
        <w:spacing w:after="0" w:line="240" w:lineRule="auto"/>
        <w:rPr>
          <w:rFonts w:ascii="Georgia" w:hAnsi="Georgia"/>
          <w:sz w:val="24"/>
        </w:rPr>
      </w:pPr>
    </w:p>
    <w:p w:rsidR="00CE1BD1" w:rsidRDefault="00CE1BD1" w:rsidP="008F767F">
      <w:pPr>
        <w:spacing w:after="0" w:line="240" w:lineRule="auto"/>
      </w:pPr>
    </w:p>
    <w:sectPr w:rsidR="00CE1BD1" w:rsidSect="008F7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1"/>
    <w:rsid w:val="000016B0"/>
    <w:rsid w:val="00001C74"/>
    <w:rsid w:val="00002EB6"/>
    <w:rsid w:val="00004663"/>
    <w:rsid w:val="000061EA"/>
    <w:rsid w:val="0000639F"/>
    <w:rsid w:val="00010F6B"/>
    <w:rsid w:val="00010FA6"/>
    <w:rsid w:val="000110E7"/>
    <w:rsid w:val="00011D0A"/>
    <w:rsid w:val="00012CA4"/>
    <w:rsid w:val="00013C41"/>
    <w:rsid w:val="00015104"/>
    <w:rsid w:val="000220FA"/>
    <w:rsid w:val="00022179"/>
    <w:rsid w:val="000237AB"/>
    <w:rsid w:val="00024064"/>
    <w:rsid w:val="00024321"/>
    <w:rsid w:val="00024E60"/>
    <w:rsid w:val="000255F3"/>
    <w:rsid w:val="00026130"/>
    <w:rsid w:val="00030816"/>
    <w:rsid w:val="0003152A"/>
    <w:rsid w:val="00031556"/>
    <w:rsid w:val="0003413D"/>
    <w:rsid w:val="00037BA6"/>
    <w:rsid w:val="00040D1F"/>
    <w:rsid w:val="00044519"/>
    <w:rsid w:val="00044797"/>
    <w:rsid w:val="00047C75"/>
    <w:rsid w:val="00047DCA"/>
    <w:rsid w:val="00052063"/>
    <w:rsid w:val="000539EB"/>
    <w:rsid w:val="00054CD2"/>
    <w:rsid w:val="00055EA2"/>
    <w:rsid w:val="00057F4F"/>
    <w:rsid w:val="00057FF0"/>
    <w:rsid w:val="00060511"/>
    <w:rsid w:val="00060D29"/>
    <w:rsid w:val="000615BB"/>
    <w:rsid w:val="00066376"/>
    <w:rsid w:val="00066924"/>
    <w:rsid w:val="00071184"/>
    <w:rsid w:val="00072250"/>
    <w:rsid w:val="00072503"/>
    <w:rsid w:val="000740E3"/>
    <w:rsid w:val="00075AC0"/>
    <w:rsid w:val="00075C6A"/>
    <w:rsid w:val="00077BF2"/>
    <w:rsid w:val="000817D3"/>
    <w:rsid w:val="00081C1C"/>
    <w:rsid w:val="000869E1"/>
    <w:rsid w:val="00092D8C"/>
    <w:rsid w:val="0009512F"/>
    <w:rsid w:val="00095A96"/>
    <w:rsid w:val="00095BF3"/>
    <w:rsid w:val="00097BF7"/>
    <w:rsid w:val="000A10F3"/>
    <w:rsid w:val="000A32EE"/>
    <w:rsid w:val="000A45BB"/>
    <w:rsid w:val="000A5EB8"/>
    <w:rsid w:val="000A62A1"/>
    <w:rsid w:val="000A7973"/>
    <w:rsid w:val="000A7CBB"/>
    <w:rsid w:val="000B0318"/>
    <w:rsid w:val="000B08AD"/>
    <w:rsid w:val="000B134A"/>
    <w:rsid w:val="000B1C2F"/>
    <w:rsid w:val="000B23ED"/>
    <w:rsid w:val="000B333F"/>
    <w:rsid w:val="000B4A31"/>
    <w:rsid w:val="000B4BF5"/>
    <w:rsid w:val="000B584B"/>
    <w:rsid w:val="000B73CC"/>
    <w:rsid w:val="000C0921"/>
    <w:rsid w:val="000C2080"/>
    <w:rsid w:val="000C29D7"/>
    <w:rsid w:val="000C2CFF"/>
    <w:rsid w:val="000C6026"/>
    <w:rsid w:val="000C6211"/>
    <w:rsid w:val="000C69DF"/>
    <w:rsid w:val="000D0EE1"/>
    <w:rsid w:val="000D26E5"/>
    <w:rsid w:val="000D703B"/>
    <w:rsid w:val="000D7E68"/>
    <w:rsid w:val="000E08C9"/>
    <w:rsid w:val="000E0B5B"/>
    <w:rsid w:val="000E1969"/>
    <w:rsid w:val="000E2170"/>
    <w:rsid w:val="000E2F66"/>
    <w:rsid w:val="000E379F"/>
    <w:rsid w:val="000E4123"/>
    <w:rsid w:val="000E596F"/>
    <w:rsid w:val="000E63BE"/>
    <w:rsid w:val="000E77F5"/>
    <w:rsid w:val="000F0E45"/>
    <w:rsid w:val="000F33E9"/>
    <w:rsid w:val="000F3BFA"/>
    <w:rsid w:val="000F42EE"/>
    <w:rsid w:val="000F709E"/>
    <w:rsid w:val="001014F8"/>
    <w:rsid w:val="00101E2C"/>
    <w:rsid w:val="00103562"/>
    <w:rsid w:val="00104D03"/>
    <w:rsid w:val="00106371"/>
    <w:rsid w:val="001077B2"/>
    <w:rsid w:val="00110CDB"/>
    <w:rsid w:val="00111E62"/>
    <w:rsid w:val="00112A04"/>
    <w:rsid w:val="00112DE1"/>
    <w:rsid w:val="001158CF"/>
    <w:rsid w:val="00116915"/>
    <w:rsid w:val="00116B0B"/>
    <w:rsid w:val="001224D3"/>
    <w:rsid w:val="00122ADC"/>
    <w:rsid w:val="00124259"/>
    <w:rsid w:val="00124C87"/>
    <w:rsid w:val="00125DCA"/>
    <w:rsid w:val="001268A9"/>
    <w:rsid w:val="0013240E"/>
    <w:rsid w:val="00133586"/>
    <w:rsid w:val="00134374"/>
    <w:rsid w:val="001344E3"/>
    <w:rsid w:val="00135F2B"/>
    <w:rsid w:val="001363EF"/>
    <w:rsid w:val="00136862"/>
    <w:rsid w:val="0013748F"/>
    <w:rsid w:val="00137B0D"/>
    <w:rsid w:val="00140E31"/>
    <w:rsid w:val="001418DD"/>
    <w:rsid w:val="001419A5"/>
    <w:rsid w:val="001428C5"/>
    <w:rsid w:val="00143037"/>
    <w:rsid w:val="00143204"/>
    <w:rsid w:val="00143DB2"/>
    <w:rsid w:val="00145410"/>
    <w:rsid w:val="00147204"/>
    <w:rsid w:val="00147B0A"/>
    <w:rsid w:val="00150962"/>
    <w:rsid w:val="00151089"/>
    <w:rsid w:val="00152878"/>
    <w:rsid w:val="00152E7C"/>
    <w:rsid w:val="00153937"/>
    <w:rsid w:val="00157A3F"/>
    <w:rsid w:val="00157F91"/>
    <w:rsid w:val="001610A8"/>
    <w:rsid w:val="00162D5E"/>
    <w:rsid w:val="00163893"/>
    <w:rsid w:val="001664E0"/>
    <w:rsid w:val="001705F1"/>
    <w:rsid w:val="001707B2"/>
    <w:rsid w:val="00171434"/>
    <w:rsid w:val="00171AEC"/>
    <w:rsid w:val="00172652"/>
    <w:rsid w:val="00172F46"/>
    <w:rsid w:val="00173DBF"/>
    <w:rsid w:val="00175A60"/>
    <w:rsid w:val="001767CF"/>
    <w:rsid w:val="0017697E"/>
    <w:rsid w:val="001769EE"/>
    <w:rsid w:val="0017750D"/>
    <w:rsid w:val="00177FBE"/>
    <w:rsid w:val="00181EC1"/>
    <w:rsid w:val="001828A3"/>
    <w:rsid w:val="00183849"/>
    <w:rsid w:val="00183AE5"/>
    <w:rsid w:val="0018457B"/>
    <w:rsid w:val="00184959"/>
    <w:rsid w:val="001849EB"/>
    <w:rsid w:val="0018584A"/>
    <w:rsid w:val="00186A13"/>
    <w:rsid w:val="00190931"/>
    <w:rsid w:val="0019177F"/>
    <w:rsid w:val="001919A1"/>
    <w:rsid w:val="00191AF4"/>
    <w:rsid w:val="0019333E"/>
    <w:rsid w:val="00193493"/>
    <w:rsid w:val="0019405C"/>
    <w:rsid w:val="001950BE"/>
    <w:rsid w:val="001A0744"/>
    <w:rsid w:val="001A11A8"/>
    <w:rsid w:val="001A12AB"/>
    <w:rsid w:val="001A1677"/>
    <w:rsid w:val="001A269C"/>
    <w:rsid w:val="001A4BDB"/>
    <w:rsid w:val="001A4D60"/>
    <w:rsid w:val="001A5495"/>
    <w:rsid w:val="001A75D6"/>
    <w:rsid w:val="001B06FD"/>
    <w:rsid w:val="001B0818"/>
    <w:rsid w:val="001B1E31"/>
    <w:rsid w:val="001B3610"/>
    <w:rsid w:val="001B6510"/>
    <w:rsid w:val="001B6ADF"/>
    <w:rsid w:val="001B6C15"/>
    <w:rsid w:val="001C4902"/>
    <w:rsid w:val="001C5D8A"/>
    <w:rsid w:val="001C69E9"/>
    <w:rsid w:val="001D058A"/>
    <w:rsid w:val="001D0A64"/>
    <w:rsid w:val="001D22D5"/>
    <w:rsid w:val="001D4C56"/>
    <w:rsid w:val="001D5647"/>
    <w:rsid w:val="001D63E0"/>
    <w:rsid w:val="001D67C1"/>
    <w:rsid w:val="001E0831"/>
    <w:rsid w:val="001E1DB2"/>
    <w:rsid w:val="001E20BC"/>
    <w:rsid w:val="001E2BB8"/>
    <w:rsid w:val="001E4507"/>
    <w:rsid w:val="001E480A"/>
    <w:rsid w:val="001E4A27"/>
    <w:rsid w:val="001E5601"/>
    <w:rsid w:val="001E5DA3"/>
    <w:rsid w:val="001F0025"/>
    <w:rsid w:val="001F2F26"/>
    <w:rsid w:val="001F3544"/>
    <w:rsid w:val="001F44D0"/>
    <w:rsid w:val="001F4FAB"/>
    <w:rsid w:val="001F5237"/>
    <w:rsid w:val="001F65E6"/>
    <w:rsid w:val="001F6E73"/>
    <w:rsid w:val="001F70BF"/>
    <w:rsid w:val="00201602"/>
    <w:rsid w:val="0020195B"/>
    <w:rsid w:val="002023C3"/>
    <w:rsid w:val="00202E97"/>
    <w:rsid w:val="00206275"/>
    <w:rsid w:val="00207354"/>
    <w:rsid w:val="00207852"/>
    <w:rsid w:val="00207DBE"/>
    <w:rsid w:val="00207FC9"/>
    <w:rsid w:val="00210169"/>
    <w:rsid w:val="002104E1"/>
    <w:rsid w:val="00210FE6"/>
    <w:rsid w:val="0021187D"/>
    <w:rsid w:val="00212A0F"/>
    <w:rsid w:val="00213ED1"/>
    <w:rsid w:val="00214648"/>
    <w:rsid w:val="00214A7F"/>
    <w:rsid w:val="00214E66"/>
    <w:rsid w:val="00215A12"/>
    <w:rsid w:val="002171EB"/>
    <w:rsid w:val="002203AC"/>
    <w:rsid w:val="00221364"/>
    <w:rsid w:val="00221CA4"/>
    <w:rsid w:val="00222AF8"/>
    <w:rsid w:val="00223370"/>
    <w:rsid w:val="00223812"/>
    <w:rsid w:val="002257CA"/>
    <w:rsid w:val="00226148"/>
    <w:rsid w:val="002313E4"/>
    <w:rsid w:val="00232D16"/>
    <w:rsid w:val="0023339A"/>
    <w:rsid w:val="0023461C"/>
    <w:rsid w:val="002364FE"/>
    <w:rsid w:val="00236940"/>
    <w:rsid w:val="00237191"/>
    <w:rsid w:val="002378C4"/>
    <w:rsid w:val="00237F87"/>
    <w:rsid w:val="00243592"/>
    <w:rsid w:val="00243EAC"/>
    <w:rsid w:val="00244546"/>
    <w:rsid w:val="00244FF4"/>
    <w:rsid w:val="002474E7"/>
    <w:rsid w:val="00247710"/>
    <w:rsid w:val="00251052"/>
    <w:rsid w:val="00251611"/>
    <w:rsid w:val="00254F2C"/>
    <w:rsid w:val="002568CA"/>
    <w:rsid w:val="002623A9"/>
    <w:rsid w:val="00264A7B"/>
    <w:rsid w:val="00264E75"/>
    <w:rsid w:val="002652FC"/>
    <w:rsid w:val="002702FB"/>
    <w:rsid w:val="002716A7"/>
    <w:rsid w:val="002728BF"/>
    <w:rsid w:val="002732AA"/>
    <w:rsid w:val="00273531"/>
    <w:rsid w:val="00273743"/>
    <w:rsid w:val="00273DB8"/>
    <w:rsid w:val="00275C33"/>
    <w:rsid w:val="00280255"/>
    <w:rsid w:val="002803A5"/>
    <w:rsid w:val="00280F19"/>
    <w:rsid w:val="00281490"/>
    <w:rsid w:val="00283D4B"/>
    <w:rsid w:val="00283E6A"/>
    <w:rsid w:val="00284A9B"/>
    <w:rsid w:val="0028519C"/>
    <w:rsid w:val="00286148"/>
    <w:rsid w:val="0028665A"/>
    <w:rsid w:val="002866A3"/>
    <w:rsid w:val="00286C81"/>
    <w:rsid w:val="00291A82"/>
    <w:rsid w:val="00292A69"/>
    <w:rsid w:val="00293760"/>
    <w:rsid w:val="00294088"/>
    <w:rsid w:val="002963E0"/>
    <w:rsid w:val="002A2705"/>
    <w:rsid w:val="002A61EA"/>
    <w:rsid w:val="002A62CA"/>
    <w:rsid w:val="002A6793"/>
    <w:rsid w:val="002B00FC"/>
    <w:rsid w:val="002B0575"/>
    <w:rsid w:val="002B3B67"/>
    <w:rsid w:val="002B4CBE"/>
    <w:rsid w:val="002B62AA"/>
    <w:rsid w:val="002B68B2"/>
    <w:rsid w:val="002B7C70"/>
    <w:rsid w:val="002C131B"/>
    <w:rsid w:val="002C22F3"/>
    <w:rsid w:val="002C51A7"/>
    <w:rsid w:val="002D0194"/>
    <w:rsid w:val="002D0873"/>
    <w:rsid w:val="002D0E67"/>
    <w:rsid w:val="002D0EAA"/>
    <w:rsid w:val="002D34C8"/>
    <w:rsid w:val="002D4B35"/>
    <w:rsid w:val="002D4D91"/>
    <w:rsid w:val="002D4D9C"/>
    <w:rsid w:val="002D4E9C"/>
    <w:rsid w:val="002D5E05"/>
    <w:rsid w:val="002E0043"/>
    <w:rsid w:val="002E0C53"/>
    <w:rsid w:val="002E1A3B"/>
    <w:rsid w:val="002E22D8"/>
    <w:rsid w:val="002E2995"/>
    <w:rsid w:val="002E3979"/>
    <w:rsid w:val="002E44B4"/>
    <w:rsid w:val="002E6C43"/>
    <w:rsid w:val="002F0B56"/>
    <w:rsid w:val="002F1ACE"/>
    <w:rsid w:val="002F44A9"/>
    <w:rsid w:val="002F5DCE"/>
    <w:rsid w:val="002F672D"/>
    <w:rsid w:val="003001B7"/>
    <w:rsid w:val="00311688"/>
    <w:rsid w:val="00311CE5"/>
    <w:rsid w:val="00311D70"/>
    <w:rsid w:val="00312858"/>
    <w:rsid w:val="00317430"/>
    <w:rsid w:val="00320B6B"/>
    <w:rsid w:val="0032490C"/>
    <w:rsid w:val="003264BA"/>
    <w:rsid w:val="0033199C"/>
    <w:rsid w:val="0033593B"/>
    <w:rsid w:val="00337A24"/>
    <w:rsid w:val="003418CB"/>
    <w:rsid w:val="00341F25"/>
    <w:rsid w:val="00342B0C"/>
    <w:rsid w:val="00343F80"/>
    <w:rsid w:val="003447A2"/>
    <w:rsid w:val="0034558F"/>
    <w:rsid w:val="00346F96"/>
    <w:rsid w:val="003474AF"/>
    <w:rsid w:val="0035087E"/>
    <w:rsid w:val="003546B7"/>
    <w:rsid w:val="00354D05"/>
    <w:rsid w:val="003550B3"/>
    <w:rsid w:val="0035612B"/>
    <w:rsid w:val="003617D3"/>
    <w:rsid w:val="003628BF"/>
    <w:rsid w:val="00362D12"/>
    <w:rsid w:val="00363424"/>
    <w:rsid w:val="00366952"/>
    <w:rsid w:val="00366EE4"/>
    <w:rsid w:val="003672D3"/>
    <w:rsid w:val="003704D5"/>
    <w:rsid w:val="003716BA"/>
    <w:rsid w:val="00371822"/>
    <w:rsid w:val="00371985"/>
    <w:rsid w:val="00372626"/>
    <w:rsid w:val="003739AB"/>
    <w:rsid w:val="0037550D"/>
    <w:rsid w:val="00380B9C"/>
    <w:rsid w:val="00381A71"/>
    <w:rsid w:val="00381AF1"/>
    <w:rsid w:val="003858E1"/>
    <w:rsid w:val="00385C3D"/>
    <w:rsid w:val="003865C7"/>
    <w:rsid w:val="0038694E"/>
    <w:rsid w:val="00390FF1"/>
    <w:rsid w:val="00391505"/>
    <w:rsid w:val="00393D79"/>
    <w:rsid w:val="00394DAD"/>
    <w:rsid w:val="0039517D"/>
    <w:rsid w:val="003A0D47"/>
    <w:rsid w:val="003A3479"/>
    <w:rsid w:val="003A411D"/>
    <w:rsid w:val="003A55E9"/>
    <w:rsid w:val="003A5BDB"/>
    <w:rsid w:val="003A77E3"/>
    <w:rsid w:val="003B1775"/>
    <w:rsid w:val="003B2396"/>
    <w:rsid w:val="003B278A"/>
    <w:rsid w:val="003B2EE9"/>
    <w:rsid w:val="003B30D5"/>
    <w:rsid w:val="003B53E1"/>
    <w:rsid w:val="003B54A6"/>
    <w:rsid w:val="003B6265"/>
    <w:rsid w:val="003B6ECA"/>
    <w:rsid w:val="003C3767"/>
    <w:rsid w:val="003C3C5C"/>
    <w:rsid w:val="003D0FBF"/>
    <w:rsid w:val="003D18F3"/>
    <w:rsid w:val="003D33F2"/>
    <w:rsid w:val="003D4169"/>
    <w:rsid w:val="003D4E83"/>
    <w:rsid w:val="003D7907"/>
    <w:rsid w:val="003E0B81"/>
    <w:rsid w:val="003E14C2"/>
    <w:rsid w:val="003E1D92"/>
    <w:rsid w:val="003E2646"/>
    <w:rsid w:val="003E2A4C"/>
    <w:rsid w:val="003E2D3F"/>
    <w:rsid w:val="003E7797"/>
    <w:rsid w:val="003E7A6A"/>
    <w:rsid w:val="003E7D84"/>
    <w:rsid w:val="003E7EE0"/>
    <w:rsid w:val="003F0B2F"/>
    <w:rsid w:val="003F296A"/>
    <w:rsid w:val="003F2B09"/>
    <w:rsid w:val="003F33F8"/>
    <w:rsid w:val="003F35EA"/>
    <w:rsid w:val="003F3E77"/>
    <w:rsid w:val="003F422B"/>
    <w:rsid w:val="004007BB"/>
    <w:rsid w:val="00400B56"/>
    <w:rsid w:val="00400C13"/>
    <w:rsid w:val="0040266C"/>
    <w:rsid w:val="00404540"/>
    <w:rsid w:val="00406128"/>
    <w:rsid w:val="0040628E"/>
    <w:rsid w:val="00412553"/>
    <w:rsid w:val="00412AFD"/>
    <w:rsid w:val="00412D42"/>
    <w:rsid w:val="004144DA"/>
    <w:rsid w:val="00416ADF"/>
    <w:rsid w:val="00416EF9"/>
    <w:rsid w:val="004170E2"/>
    <w:rsid w:val="004216AF"/>
    <w:rsid w:val="004228A9"/>
    <w:rsid w:val="00425D37"/>
    <w:rsid w:val="00426411"/>
    <w:rsid w:val="004306A7"/>
    <w:rsid w:val="00432165"/>
    <w:rsid w:val="004325EE"/>
    <w:rsid w:val="00432869"/>
    <w:rsid w:val="00432E50"/>
    <w:rsid w:val="004349FA"/>
    <w:rsid w:val="00435561"/>
    <w:rsid w:val="00435E9A"/>
    <w:rsid w:val="00436B80"/>
    <w:rsid w:val="00436BF5"/>
    <w:rsid w:val="00437202"/>
    <w:rsid w:val="00440BE7"/>
    <w:rsid w:val="00440BF7"/>
    <w:rsid w:val="004427ED"/>
    <w:rsid w:val="00443178"/>
    <w:rsid w:val="0044463C"/>
    <w:rsid w:val="00444ADE"/>
    <w:rsid w:val="00450000"/>
    <w:rsid w:val="00450BD0"/>
    <w:rsid w:val="00450CBD"/>
    <w:rsid w:val="00451EA8"/>
    <w:rsid w:val="004530B3"/>
    <w:rsid w:val="00454053"/>
    <w:rsid w:val="00455632"/>
    <w:rsid w:val="004612E3"/>
    <w:rsid w:val="00461C75"/>
    <w:rsid w:val="00462E41"/>
    <w:rsid w:val="00463AED"/>
    <w:rsid w:val="004644E9"/>
    <w:rsid w:val="004676F5"/>
    <w:rsid w:val="0046788A"/>
    <w:rsid w:val="00467D3A"/>
    <w:rsid w:val="00470324"/>
    <w:rsid w:val="00470D79"/>
    <w:rsid w:val="00471A04"/>
    <w:rsid w:val="00471AA1"/>
    <w:rsid w:val="00473514"/>
    <w:rsid w:val="00474512"/>
    <w:rsid w:val="00474C3E"/>
    <w:rsid w:val="004807BD"/>
    <w:rsid w:val="00480F45"/>
    <w:rsid w:val="004815F3"/>
    <w:rsid w:val="00484F86"/>
    <w:rsid w:val="00484FC8"/>
    <w:rsid w:val="0048507E"/>
    <w:rsid w:val="00485E53"/>
    <w:rsid w:val="00487AFC"/>
    <w:rsid w:val="00492001"/>
    <w:rsid w:val="00496CA7"/>
    <w:rsid w:val="004A07D8"/>
    <w:rsid w:val="004A25DC"/>
    <w:rsid w:val="004A2B84"/>
    <w:rsid w:val="004A35AE"/>
    <w:rsid w:val="004A3AD2"/>
    <w:rsid w:val="004A40C6"/>
    <w:rsid w:val="004A664B"/>
    <w:rsid w:val="004A7C26"/>
    <w:rsid w:val="004A7FA9"/>
    <w:rsid w:val="004B0B8A"/>
    <w:rsid w:val="004B131E"/>
    <w:rsid w:val="004B213C"/>
    <w:rsid w:val="004B2440"/>
    <w:rsid w:val="004B32FC"/>
    <w:rsid w:val="004B392E"/>
    <w:rsid w:val="004B5CA7"/>
    <w:rsid w:val="004B5DAA"/>
    <w:rsid w:val="004B6029"/>
    <w:rsid w:val="004B6442"/>
    <w:rsid w:val="004C0930"/>
    <w:rsid w:val="004C1244"/>
    <w:rsid w:val="004C2E19"/>
    <w:rsid w:val="004C425A"/>
    <w:rsid w:val="004C44A3"/>
    <w:rsid w:val="004C4B6B"/>
    <w:rsid w:val="004C4D11"/>
    <w:rsid w:val="004C50DA"/>
    <w:rsid w:val="004C5EB8"/>
    <w:rsid w:val="004C6E56"/>
    <w:rsid w:val="004C7E5C"/>
    <w:rsid w:val="004D04AE"/>
    <w:rsid w:val="004D156B"/>
    <w:rsid w:val="004D268D"/>
    <w:rsid w:val="004D359F"/>
    <w:rsid w:val="004D3856"/>
    <w:rsid w:val="004D398C"/>
    <w:rsid w:val="004D4B9A"/>
    <w:rsid w:val="004D5F8A"/>
    <w:rsid w:val="004D673E"/>
    <w:rsid w:val="004D6C25"/>
    <w:rsid w:val="004D7005"/>
    <w:rsid w:val="004D7D06"/>
    <w:rsid w:val="004E0A17"/>
    <w:rsid w:val="004E24D4"/>
    <w:rsid w:val="004E50D3"/>
    <w:rsid w:val="004E5E0F"/>
    <w:rsid w:val="004E6323"/>
    <w:rsid w:val="004E6B29"/>
    <w:rsid w:val="004E788F"/>
    <w:rsid w:val="004E7F00"/>
    <w:rsid w:val="004F3C9B"/>
    <w:rsid w:val="004F44DE"/>
    <w:rsid w:val="004F5283"/>
    <w:rsid w:val="004F589B"/>
    <w:rsid w:val="004F7590"/>
    <w:rsid w:val="004F792D"/>
    <w:rsid w:val="004F7F1D"/>
    <w:rsid w:val="004F7FE1"/>
    <w:rsid w:val="00503417"/>
    <w:rsid w:val="00503F4C"/>
    <w:rsid w:val="00505A60"/>
    <w:rsid w:val="00506954"/>
    <w:rsid w:val="00507181"/>
    <w:rsid w:val="00511020"/>
    <w:rsid w:val="005114F2"/>
    <w:rsid w:val="005142CA"/>
    <w:rsid w:val="00515018"/>
    <w:rsid w:val="00515067"/>
    <w:rsid w:val="00515595"/>
    <w:rsid w:val="00515C8B"/>
    <w:rsid w:val="00515EF6"/>
    <w:rsid w:val="0051637D"/>
    <w:rsid w:val="005209BF"/>
    <w:rsid w:val="00521176"/>
    <w:rsid w:val="005218DC"/>
    <w:rsid w:val="005249E4"/>
    <w:rsid w:val="005252B1"/>
    <w:rsid w:val="00525821"/>
    <w:rsid w:val="00533100"/>
    <w:rsid w:val="0053376E"/>
    <w:rsid w:val="00535ABB"/>
    <w:rsid w:val="00536C46"/>
    <w:rsid w:val="005417AF"/>
    <w:rsid w:val="00544BD4"/>
    <w:rsid w:val="005463CB"/>
    <w:rsid w:val="00547224"/>
    <w:rsid w:val="00551655"/>
    <w:rsid w:val="00553152"/>
    <w:rsid w:val="00561D3A"/>
    <w:rsid w:val="00563618"/>
    <w:rsid w:val="0056515A"/>
    <w:rsid w:val="00570140"/>
    <w:rsid w:val="00570507"/>
    <w:rsid w:val="0057079C"/>
    <w:rsid w:val="0057250F"/>
    <w:rsid w:val="00576D9C"/>
    <w:rsid w:val="005816EF"/>
    <w:rsid w:val="00581C49"/>
    <w:rsid w:val="00583761"/>
    <w:rsid w:val="0059188F"/>
    <w:rsid w:val="005933ED"/>
    <w:rsid w:val="005939F0"/>
    <w:rsid w:val="00594537"/>
    <w:rsid w:val="005967F2"/>
    <w:rsid w:val="005A0056"/>
    <w:rsid w:val="005A20B2"/>
    <w:rsid w:val="005A271B"/>
    <w:rsid w:val="005A4A8E"/>
    <w:rsid w:val="005A50DB"/>
    <w:rsid w:val="005A5E34"/>
    <w:rsid w:val="005A69A5"/>
    <w:rsid w:val="005B0DE6"/>
    <w:rsid w:val="005B239E"/>
    <w:rsid w:val="005B2609"/>
    <w:rsid w:val="005B28DE"/>
    <w:rsid w:val="005B2BDF"/>
    <w:rsid w:val="005B30B9"/>
    <w:rsid w:val="005B4813"/>
    <w:rsid w:val="005B5F92"/>
    <w:rsid w:val="005B6605"/>
    <w:rsid w:val="005C4B25"/>
    <w:rsid w:val="005C4DB8"/>
    <w:rsid w:val="005C5092"/>
    <w:rsid w:val="005D064E"/>
    <w:rsid w:val="005D1450"/>
    <w:rsid w:val="005D2EA6"/>
    <w:rsid w:val="005D313A"/>
    <w:rsid w:val="005D4BDC"/>
    <w:rsid w:val="005D5185"/>
    <w:rsid w:val="005D64D2"/>
    <w:rsid w:val="005E0864"/>
    <w:rsid w:val="005E23E0"/>
    <w:rsid w:val="005E70A2"/>
    <w:rsid w:val="005E746E"/>
    <w:rsid w:val="005F08C6"/>
    <w:rsid w:val="005F25AA"/>
    <w:rsid w:val="005F36C2"/>
    <w:rsid w:val="005F4732"/>
    <w:rsid w:val="005F551B"/>
    <w:rsid w:val="005F564E"/>
    <w:rsid w:val="005F5688"/>
    <w:rsid w:val="005F6222"/>
    <w:rsid w:val="005F6715"/>
    <w:rsid w:val="005F6EFF"/>
    <w:rsid w:val="005F742A"/>
    <w:rsid w:val="005F7B91"/>
    <w:rsid w:val="006013B8"/>
    <w:rsid w:val="00601446"/>
    <w:rsid w:val="00601E5B"/>
    <w:rsid w:val="00602107"/>
    <w:rsid w:val="0060246B"/>
    <w:rsid w:val="00602C5C"/>
    <w:rsid w:val="006055E8"/>
    <w:rsid w:val="006103F0"/>
    <w:rsid w:val="006112B4"/>
    <w:rsid w:val="0061368E"/>
    <w:rsid w:val="0061400C"/>
    <w:rsid w:val="00614C45"/>
    <w:rsid w:val="00616207"/>
    <w:rsid w:val="0062173B"/>
    <w:rsid w:val="00622939"/>
    <w:rsid w:val="00624DE7"/>
    <w:rsid w:val="00631139"/>
    <w:rsid w:val="00631784"/>
    <w:rsid w:val="00631B6D"/>
    <w:rsid w:val="0063690C"/>
    <w:rsid w:val="00640C78"/>
    <w:rsid w:val="00640F1C"/>
    <w:rsid w:val="00643239"/>
    <w:rsid w:val="00646200"/>
    <w:rsid w:val="006469EB"/>
    <w:rsid w:val="006506C2"/>
    <w:rsid w:val="00650D3B"/>
    <w:rsid w:val="00653133"/>
    <w:rsid w:val="00654C29"/>
    <w:rsid w:val="00661CD7"/>
    <w:rsid w:val="0066310E"/>
    <w:rsid w:val="0066379B"/>
    <w:rsid w:val="00663D83"/>
    <w:rsid w:val="00663FE8"/>
    <w:rsid w:val="00664306"/>
    <w:rsid w:val="00664427"/>
    <w:rsid w:val="00667333"/>
    <w:rsid w:val="006708E5"/>
    <w:rsid w:val="00671B70"/>
    <w:rsid w:val="00673005"/>
    <w:rsid w:val="0067380A"/>
    <w:rsid w:val="00676929"/>
    <w:rsid w:val="006769B9"/>
    <w:rsid w:val="00677A7C"/>
    <w:rsid w:val="00677FEA"/>
    <w:rsid w:val="006828D2"/>
    <w:rsid w:val="00683901"/>
    <w:rsid w:val="00685A83"/>
    <w:rsid w:val="006860DE"/>
    <w:rsid w:val="006928BD"/>
    <w:rsid w:val="00693901"/>
    <w:rsid w:val="006970FC"/>
    <w:rsid w:val="006A2492"/>
    <w:rsid w:val="006A5036"/>
    <w:rsid w:val="006A6837"/>
    <w:rsid w:val="006B169B"/>
    <w:rsid w:val="006B19BA"/>
    <w:rsid w:val="006B3CE4"/>
    <w:rsid w:val="006B5F5F"/>
    <w:rsid w:val="006B6DA8"/>
    <w:rsid w:val="006B700D"/>
    <w:rsid w:val="006B716A"/>
    <w:rsid w:val="006C0A6A"/>
    <w:rsid w:val="006C0C3E"/>
    <w:rsid w:val="006C41A3"/>
    <w:rsid w:val="006C4B99"/>
    <w:rsid w:val="006C6F36"/>
    <w:rsid w:val="006C7276"/>
    <w:rsid w:val="006D385A"/>
    <w:rsid w:val="006D3997"/>
    <w:rsid w:val="006E21C9"/>
    <w:rsid w:val="006E2688"/>
    <w:rsid w:val="006E2FF2"/>
    <w:rsid w:val="006E3FA1"/>
    <w:rsid w:val="006E42DE"/>
    <w:rsid w:val="006E464B"/>
    <w:rsid w:val="006E53AE"/>
    <w:rsid w:val="006E5E77"/>
    <w:rsid w:val="006F2727"/>
    <w:rsid w:val="006F2925"/>
    <w:rsid w:val="006F403D"/>
    <w:rsid w:val="006F414E"/>
    <w:rsid w:val="006F6740"/>
    <w:rsid w:val="006F73EA"/>
    <w:rsid w:val="006F767C"/>
    <w:rsid w:val="007034F6"/>
    <w:rsid w:val="00703BF4"/>
    <w:rsid w:val="00705E47"/>
    <w:rsid w:val="00707E14"/>
    <w:rsid w:val="00710D37"/>
    <w:rsid w:val="007150FA"/>
    <w:rsid w:val="007152B6"/>
    <w:rsid w:val="00716C35"/>
    <w:rsid w:val="00717729"/>
    <w:rsid w:val="00717D90"/>
    <w:rsid w:val="007202B0"/>
    <w:rsid w:val="007211C0"/>
    <w:rsid w:val="00721E35"/>
    <w:rsid w:val="007242AD"/>
    <w:rsid w:val="00727971"/>
    <w:rsid w:val="00730F2F"/>
    <w:rsid w:val="00732D4A"/>
    <w:rsid w:val="00737580"/>
    <w:rsid w:val="00737744"/>
    <w:rsid w:val="00741B5F"/>
    <w:rsid w:val="007433E4"/>
    <w:rsid w:val="0074440A"/>
    <w:rsid w:val="0074450C"/>
    <w:rsid w:val="0074625F"/>
    <w:rsid w:val="0074682A"/>
    <w:rsid w:val="00747C51"/>
    <w:rsid w:val="00750049"/>
    <w:rsid w:val="007500D5"/>
    <w:rsid w:val="00750C65"/>
    <w:rsid w:val="00752C9B"/>
    <w:rsid w:val="00756AF0"/>
    <w:rsid w:val="007575B9"/>
    <w:rsid w:val="00757D3F"/>
    <w:rsid w:val="00760253"/>
    <w:rsid w:val="00760D56"/>
    <w:rsid w:val="007615B0"/>
    <w:rsid w:val="0076218D"/>
    <w:rsid w:val="00762673"/>
    <w:rsid w:val="00762E85"/>
    <w:rsid w:val="00763CD7"/>
    <w:rsid w:val="00763F58"/>
    <w:rsid w:val="0076432A"/>
    <w:rsid w:val="007661BC"/>
    <w:rsid w:val="00767E81"/>
    <w:rsid w:val="007715C0"/>
    <w:rsid w:val="00772225"/>
    <w:rsid w:val="0077293D"/>
    <w:rsid w:val="00773680"/>
    <w:rsid w:val="00773B26"/>
    <w:rsid w:val="00775793"/>
    <w:rsid w:val="007779A0"/>
    <w:rsid w:val="007811DC"/>
    <w:rsid w:val="00782E4F"/>
    <w:rsid w:val="007830D9"/>
    <w:rsid w:val="00784D5D"/>
    <w:rsid w:val="007851BF"/>
    <w:rsid w:val="00785733"/>
    <w:rsid w:val="0078612E"/>
    <w:rsid w:val="00786D9B"/>
    <w:rsid w:val="0078707D"/>
    <w:rsid w:val="007870FB"/>
    <w:rsid w:val="007871E5"/>
    <w:rsid w:val="007906FA"/>
    <w:rsid w:val="00793A49"/>
    <w:rsid w:val="00793DD3"/>
    <w:rsid w:val="0079526F"/>
    <w:rsid w:val="0079554B"/>
    <w:rsid w:val="007968C5"/>
    <w:rsid w:val="00797B42"/>
    <w:rsid w:val="007A07D5"/>
    <w:rsid w:val="007A08E4"/>
    <w:rsid w:val="007A0CFC"/>
    <w:rsid w:val="007A2D71"/>
    <w:rsid w:val="007A333B"/>
    <w:rsid w:val="007A3DEE"/>
    <w:rsid w:val="007A4A72"/>
    <w:rsid w:val="007A69E6"/>
    <w:rsid w:val="007A6E8B"/>
    <w:rsid w:val="007A7F96"/>
    <w:rsid w:val="007B0097"/>
    <w:rsid w:val="007B0730"/>
    <w:rsid w:val="007B1659"/>
    <w:rsid w:val="007B4195"/>
    <w:rsid w:val="007B4E8B"/>
    <w:rsid w:val="007B523F"/>
    <w:rsid w:val="007B5881"/>
    <w:rsid w:val="007B61BE"/>
    <w:rsid w:val="007B6479"/>
    <w:rsid w:val="007C0D78"/>
    <w:rsid w:val="007C16DC"/>
    <w:rsid w:val="007C1758"/>
    <w:rsid w:val="007C531A"/>
    <w:rsid w:val="007C682A"/>
    <w:rsid w:val="007C78C8"/>
    <w:rsid w:val="007D2166"/>
    <w:rsid w:val="007D4C5B"/>
    <w:rsid w:val="007E04D4"/>
    <w:rsid w:val="007E0599"/>
    <w:rsid w:val="007E0706"/>
    <w:rsid w:val="007E248F"/>
    <w:rsid w:val="007E2C78"/>
    <w:rsid w:val="007E501C"/>
    <w:rsid w:val="007E6C44"/>
    <w:rsid w:val="007E72AA"/>
    <w:rsid w:val="007E78F3"/>
    <w:rsid w:val="007F0839"/>
    <w:rsid w:val="007F2D08"/>
    <w:rsid w:val="007F4281"/>
    <w:rsid w:val="007F42BE"/>
    <w:rsid w:val="007F77C4"/>
    <w:rsid w:val="0080152E"/>
    <w:rsid w:val="00802E48"/>
    <w:rsid w:val="008044CA"/>
    <w:rsid w:val="00806905"/>
    <w:rsid w:val="008110B7"/>
    <w:rsid w:val="00811A3B"/>
    <w:rsid w:val="00813485"/>
    <w:rsid w:val="008141EB"/>
    <w:rsid w:val="008142A0"/>
    <w:rsid w:val="00816876"/>
    <w:rsid w:val="0082123A"/>
    <w:rsid w:val="00823019"/>
    <w:rsid w:val="0082374A"/>
    <w:rsid w:val="00825A72"/>
    <w:rsid w:val="00825DA9"/>
    <w:rsid w:val="00830831"/>
    <w:rsid w:val="00830965"/>
    <w:rsid w:val="0083146C"/>
    <w:rsid w:val="00831DD1"/>
    <w:rsid w:val="00831E79"/>
    <w:rsid w:val="0083247C"/>
    <w:rsid w:val="00833842"/>
    <w:rsid w:val="00836C19"/>
    <w:rsid w:val="008413E0"/>
    <w:rsid w:val="008414FE"/>
    <w:rsid w:val="00843381"/>
    <w:rsid w:val="00843EAB"/>
    <w:rsid w:val="00850914"/>
    <w:rsid w:val="00850ACA"/>
    <w:rsid w:val="0085176E"/>
    <w:rsid w:val="00852CE2"/>
    <w:rsid w:val="00852DF1"/>
    <w:rsid w:val="00852E4C"/>
    <w:rsid w:val="00856814"/>
    <w:rsid w:val="00856E2A"/>
    <w:rsid w:val="0085779C"/>
    <w:rsid w:val="0086069B"/>
    <w:rsid w:val="008617CC"/>
    <w:rsid w:val="00861AB4"/>
    <w:rsid w:val="00863068"/>
    <w:rsid w:val="008640C4"/>
    <w:rsid w:val="008660A2"/>
    <w:rsid w:val="00866626"/>
    <w:rsid w:val="008666B8"/>
    <w:rsid w:val="008711F3"/>
    <w:rsid w:val="00871713"/>
    <w:rsid w:val="00872D7C"/>
    <w:rsid w:val="00874DBD"/>
    <w:rsid w:val="0087681C"/>
    <w:rsid w:val="0088178F"/>
    <w:rsid w:val="00885D9A"/>
    <w:rsid w:val="008876A1"/>
    <w:rsid w:val="0088773F"/>
    <w:rsid w:val="00890B69"/>
    <w:rsid w:val="00890D71"/>
    <w:rsid w:val="0089101F"/>
    <w:rsid w:val="00891EFF"/>
    <w:rsid w:val="0089557E"/>
    <w:rsid w:val="00895CFE"/>
    <w:rsid w:val="00895F7A"/>
    <w:rsid w:val="0089769C"/>
    <w:rsid w:val="008976EF"/>
    <w:rsid w:val="008A2061"/>
    <w:rsid w:val="008A2108"/>
    <w:rsid w:val="008A29D6"/>
    <w:rsid w:val="008A4BE2"/>
    <w:rsid w:val="008A529D"/>
    <w:rsid w:val="008A6228"/>
    <w:rsid w:val="008B006A"/>
    <w:rsid w:val="008B1DD6"/>
    <w:rsid w:val="008B340D"/>
    <w:rsid w:val="008B3808"/>
    <w:rsid w:val="008B3B0C"/>
    <w:rsid w:val="008B6B85"/>
    <w:rsid w:val="008B75CD"/>
    <w:rsid w:val="008B7FF3"/>
    <w:rsid w:val="008C19C8"/>
    <w:rsid w:val="008C1A72"/>
    <w:rsid w:val="008C2763"/>
    <w:rsid w:val="008C46A2"/>
    <w:rsid w:val="008C6503"/>
    <w:rsid w:val="008D2F2B"/>
    <w:rsid w:val="008D3534"/>
    <w:rsid w:val="008D4DF2"/>
    <w:rsid w:val="008D640E"/>
    <w:rsid w:val="008E26F9"/>
    <w:rsid w:val="008E328E"/>
    <w:rsid w:val="008E7996"/>
    <w:rsid w:val="008F0B5D"/>
    <w:rsid w:val="008F42D2"/>
    <w:rsid w:val="008F5209"/>
    <w:rsid w:val="008F592B"/>
    <w:rsid w:val="008F767F"/>
    <w:rsid w:val="0090333B"/>
    <w:rsid w:val="00907E50"/>
    <w:rsid w:val="00910577"/>
    <w:rsid w:val="00911914"/>
    <w:rsid w:val="00914482"/>
    <w:rsid w:val="00914560"/>
    <w:rsid w:val="009154F8"/>
    <w:rsid w:val="00917D55"/>
    <w:rsid w:val="00920F71"/>
    <w:rsid w:val="00921213"/>
    <w:rsid w:val="009216BE"/>
    <w:rsid w:val="00923750"/>
    <w:rsid w:val="00924A7C"/>
    <w:rsid w:val="009271C5"/>
    <w:rsid w:val="00927956"/>
    <w:rsid w:val="0093003C"/>
    <w:rsid w:val="009327C8"/>
    <w:rsid w:val="00933215"/>
    <w:rsid w:val="00933CD6"/>
    <w:rsid w:val="0093499E"/>
    <w:rsid w:val="0093604D"/>
    <w:rsid w:val="00936CC4"/>
    <w:rsid w:val="00943107"/>
    <w:rsid w:val="009457FE"/>
    <w:rsid w:val="00946F9F"/>
    <w:rsid w:val="0094766C"/>
    <w:rsid w:val="00947B72"/>
    <w:rsid w:val="00951B00"/>
    <w:rsid w:val="009528C2"/>
    <w:rsid w:val="00954BC0"/>
    <w:rsid w:val="00954F74"/>
    <w:rsid w:val="009559E3"/>
    <w:rsid w:val="0095668B"/>
    <w:rsid w:val="0096033F"/>
    <w:rsid w:val="00960CC5"/>
    <w:rsid w:val="009610DF"/>
    <w:rsid w:val="00962418"/>
    <w:rsid w:val="009650AC"/>
    <w:rsid w:val="00965E0F"/>
    <w:rsid w:val="00966A39"/>
    <w:rsid w:val="00971ACD"/>
    <w:rsid w:val="00971F4E"/>
    <w:rsid w:val="00973F09"/>
    <w:rsid w:val="00974123"/>
    <w:rsid w:val="0097515D"/>
    <w:rsid w:val="0097539F"/>
    <w:rsid w:val="00976442"/>
    <w:rsid w:val="00977298"/>
    <w:rsid w:val="00977603"/>
    <w:rsid w:val="009778D9"/>
    <w:rsid w:val="00982E7B"/>
    <w:rsid w:val="00983844"/>
    <w:rsid w:val="009875FC"/>
    <w:rsid w:val="00987B31"/>
    <w:rsid w:val="00990211"/>
    <w:rsid w:val="009939F8"/>
    <w:rsid w:val="00995C95"/>
    <w:rsid w:val="00997B53"/>
    <w:rsid w:val="009A076F"/>
    <w:rsid w:val="009A087E"/>
    <w:rsid w:val="009A0ED2"/>
    <w:rsid w:val="009A183A"/>
    <w:rsid w:val="009A22B1"/>
    <w:rsid w:val="009A2AAB"/>
    <w:rsid w:val="009A393B"/>
    <w:rsid w:val="009A3A8F"/>
    <w:rsid w:val="009A3ABF"/>
    <w:rsid w:val="009B1CF0"/>
    <w:rsid w:val="009B1FE6"/>
    <w:rsid w:val="009B249C"/>
    <w:rsid w:val="009B51ED"/>
    <w:rsid w:val="009D2574"/>
    <w:rsid w:val="009D430B"/>
    <w:rsid w:val="009D4763"/>
    <w:rsid w:val="009D6462"/>
    <w:rsid w:val="009D6CFB"/>
    <w:rsid w:val="009D6F3D"/>
    <w:rsid w:val="009D709A"/>
    <w:rsid w:val="009E00FB"/>
    <w:rsid w:val="009E0D5D"/>
    <w:rsid w:val="009E622A"/>
    <w:rsid w:val="009E6A02"/>
    <w:rsid w:val="009F0039"/>
    <w:rsid w:val="009F00A8"/>
    <w:rsid w:val="009F0E0D"/>
    <w:rsid w:val="009F26F3"/>
    <w:rsid w:val="009F2CAF"/>
    <w:rsid w:val="009F2E26"/>
    <w:rsid w:val="009F3447"/>
    <w:rsid w:val="009F3582"/>
    <w:rsid w:val="009F35D4"/>
    <w:rsid w:val="009F45C1"/>
    <w:rsid w:val="00A00747"/>
    <w:rsid w:val="00A02288"/>
    <w:rsid w:val="00A038A3"/>
    <w:rsid w:val="00A045E7"/>
    <w:rsid w:val="00A05552"/>
    <w:rsid w:val="00A056E0"/>
    <w:rsid w:val="00A05CE8"/>
    <w:rsid w:val="00A06AE3"/>
    <w:rsid w:val="00A07F56"/>
    <w:rsid w:val="00A11E10"/>
    <w:rsid w:val="00A1294A"/>
    <w:rsid w:val="00A14D29"/>
    <w:rsid w:val="00A15110"/>
    <w:rsid w:val="00A16468"/>
    <w:rsid w:val="00A20F50"/>
    <w:rsid w:val="00A22223"/>
    <w:rsid w:val="00A25C78"/>
    <w:rsid w:val="00A26598"/>
    <w:rsid w:val="00A270D5"/>
    <w:rsid w:val="00A274B9"/>
    <w:rsid w:val="00A3023C"/>
    <w:rsid w:val="00A3148A"/>
    <w:rsid w:val="00A32106"/>
    <w:rsid w:val="00A331CA"/>
    <w:rsid w:val="00A35ECD"/>
    <w:rsid w:val="00A376BF"/>
    <w:rsid w:val="00A403BD"/>
    <w:rsid w:val="00A41DBE"/>
    <w:rsid w:val="00A42748"/>
    <w:rsid w:val="00A432B3"/>
    <w:rsid w:val="00A45E66"/>
    <w:rsid w:val="00A46373"/>
    <w:rsid w:val="00A468FD"/>
    <w:rsid w:val="00A46EFB"/>
    <w:rsid w:val="00A46FE4"/>
    <w:rsid w:val="00A476C0"/>
    <w:rsid w:val="00A52307"/>
    <w:rsid w:val="00A54B7C"/>
    <w:rsid w:val="00A552F3"/>
    <w:rsid w:val="00A6245A"/>
    <w:rsid w:val="00A624DC"/>
    <w:rsid w:val="00A64DF1"/>
    <w:rsid w:val="00A66978"/>
    <w:rsid w:val="00A70480"/>
    <w:rsid w:val="00A71C8E"/>
    <w:rsid w:val="00A74BD7"/>
    <w:rsid w:val="00A761A0"/>
    <w:rsid w:val="00A77E16"/>
    <w:rsid w:val="00A81D88"/>
    <w:rsid w:val="00A82AC1"/>
    <w:rsid w:val="00A82AE8"/>
    <w:rsid w:val="00A82CEA"/>
    <w:rsid w:val="00A83604"/>
    <w:rsid w:val="00A848F6"/>
    <w:rsid w:val="00A85E10"/>
    <w:rsid w:val="00A91ECC"/>
    <w:rsid w:val="00A91EEC"/>
    <w:rsid w:val="00A92924"/>
    <w:rsid w:val="00A92ADE"/>
    <w:rsid w:val="00A9329E"/>
    <w:rsid w:val="00A93F7A"/>
    <w:rsid w:val="00A95BDA"/>
    <w:rsid w:val="00AA0E29"/>
    <w:rsid w:val="00AA18C9"/>
    <w:rsid w:val="00AA2EE6"/>
    <w:rsid w:val="00AA55CA"/>
    <w:rsid w:val="00AA614E"/>
    <w:rsid w:val="00AA65F1"/>
    <w:rsid w:val="00AB0704"/>
    <w:rsid w:val="00AB08C2"/>
    <w:rsid w:val="00AB0DD8"/>
    <w:rsid w:val="00AB2167"/>
    <w:rsid w:val="00AB3098"/>
    <w:rsid w:val="00AB61D8"/>
    <w:rsid w:val="00AB6369"/>
    <w:rsid w:val="00AB6FBC"/>
    <w:rsid w:val="00AB7104"/>
    <w:rsid w:val="00AB7E1E"/>
    <w:rsid w:val="00AC0D6B"/>
    <w:rsid w:val="00AC18F1"/>
    <w:rsid w:val="00AC1F06"/>
    <w:rsid w:val="00AC414A"/>
    <w:rsid w:val="00AC78BE"/>
    <w:rsid w:val="00AC7AAE"/>
    <w:rsid w:val="00AD12A2"/>
    <w:rsid w:val="00AD2C40"/>
    <w:rsid w:val="00AD4822"/>
    <w:rsid w:val="00AE0652"/>
    <w:rsid w:val="00AE2C32"/>
    <w:rsid w:val="00AE4094"/>
    <w:rsid w:val="00AE6926"/>
    <w:rsid w:val="00AE75D6"/>
    <w:rsid w:val="00AE786A"/>
    <w:rsid w:val="00AF12FD"/>
    <w:rsid w:val="00AF2659"/>
    <w:rsid w:val="00AF57C6"/>
    <w:rsid w:val="00AF5FFB"/>
    <w:rsid w:val="00AF6A3C"/>
    <w:rsid w:val="00B00058"/>
    <w:rsid w:val="00B0054C"/>
    <w:rsid w:val="00B02E2C"/>
    <w:rsid w:val="00B04939"/>
    <w:rsid w:val="00B04BF3"/>
    <w:rsid w:val="00B052CE"/>
    <w:rsid w:val="00B07311"/>
    <w:rsid w:val="00B074A9"/>
    <w:rsid w:val="00B07D38"/>
    <w:rsid w:val="00B11257"/>
    <w:rsid w:val="00B125A1"/>
    <w:rsid w:val="00B12720"/>
    <w:rsid w:val="00B15326"/>
    <w:rsid w:val="00B16FF8"/>
    <w:rsid w:val="00B1783B"/>
    <w:rsid w:val="00B204E3"/>
    <w:rsid w:val="00B21E5D"/>
    <w:rsid w:val="00B22750"/>
    <w:rsid w:val="00B22FB0"/>
    <w:rsid w:val="00B23A19"/>
    <w:rsid w:val="00B26029"/>
    <w:rsid w:val="00B271A3"/>
    <w:rsid w:val="00B30232"/>
    <w:rsid w:val="00B31C43"/>
    <w:rsid w:val="00B32B2A"/>
    <w:rsid w:val="00B33146"/>
    <w:rsid w:val="00B33D96"/>
    <w:rsid w:val="00B34C76"/>
    <w:rsid w:val="00B431A5"/>
    <w:rsid w:val="00B44857"/>
    <w:rsid w:val="00B4599D"/>
    <w:rsid w:val="00B5002C"/>
    <w:rsid w:val="00B5203C"/>
    <w:rsid w:val="00B53213"/>
    <w:rsid w:val="00B5534B"/>
    <w:rsid w:val="00B56647"/>
    <w:rsid w:val="00B57D14"/>
    <w:rsid w:val="00B624D4"/>
    <w:rsid w:val="00B66EEF"/>
    <w:rsid w:val="00B71AF8"/>
    <w:rsid w:val="00B725AC"/>
    <w:rsid w:val="00B735AC"/>
    <w:rsid w:val="00B73AB8"/>
    <w:rsid w:val="00B74A3F"/>
    <w:rsid w:val="00B75B02"/>
    <w:rsid w:val="00B76205"/>
    <w:rsid w:val="00B768C1"/>
    <w:rsid w:val="00B83FC6"/>
    <w:rsid w:val="00B84FE6"/>
    <w:rsid w:val="00B86DB7"/>
    <w:rsid w:val="00B86F84"/>
    <w:rsid w:val="00B878C0"/>
    <w:rsid w:val="00B87CA3"/>
    <w:rsid w:val="00B9087B"/>
    <w:rsid w:val="00B91B87"/>
    <w:rsid w:val="00B92307"/>
    <w:rsid w:val="00B92A48"/>
    <w:rsid w:val="00B93B30"/>
    <w:rsid w:val="00BA03CA"/>
    <w:rsid w:val="00BA1544"/>
    <w:rsid w:val="00BA1622"/>
    <w:rsid w:val="00BA1668"/>
    <w:rsid w:val="00BA339F"/>
    <w:rsid w:val="00BA4E79"/>
    <w:rsid w:val="00BA6ED7"/>
    <w:rsid w:val="00BA726B"/>
    <w:rsid w:val="00BB040C"/>
    <w:rsid w:val="00BB096A"/>
    <w:rsid w:val="00BB0FD0"/>
    <w:rsid w:val="00BB1038"/>
    <w:rsid w:val="00BB108D"/>
    <w:rsid w:val="00BB1644"/>
    <w:rsid w:val="00BB1E44"/>
    <w:rsid w:val="00BB253F"/>
    <w:rsid w:val="00BB2D68"/>
    <w:rsid w:val="00BB47E6"/>
    <w:rsid w:val="00BB5E63"/>
    <w:rsid w:val="00BC3929"/>
    <w:rsid w:val="00BC5FB2"/>
    <w:rsid w:val="00BC76C7"/>
    <w:rsid w:val="00BC7C9A"/>
    <w:rsid w:val="00BD02C5"/>
    <w:rsid w:val="00BD2D0F"/>
    <w:rsid w:val="00BD6FE7"/>
    <w:rsid w:val="00BE1902"/>
    <w:rsid w:val="00BE5648"/>
    <w:rsid w:val="00BE5990"/>
    <w:rsid w:val="00BE61B5"/>
    <w:rsid w:val="00BE7E22"/>
    <w:rsid w:val="00BF00CD"/>
    <w:rsid w:val="00BF03E0"/>
    <w:rsid w:val="00BF04B9"/>
    <w:rsid w:val="00BF07C0"/>
    <w:rsid w:val="00BF28E1"/>
    <w:rsid w:val="00BF2C00"/>
    <w:rsid w:val="00BF3B83"/>
    <w:rsid w:val="00BF420D"/>
    <w:rsid w:val="00BF42F4"/>
    <w:rsid w:val="00BF4ECB"/>
    <w:rsid w:val="00BF5B3C"/>
    <w:rsid w:val="00BF6B46"/>
    <w:rsid w:val="00BF70D4"/>
    <w:rsid w:val="00C00717"/>
    <w:rsid w:val="00C021B7"/>
    <w:rsid w:val="00C02AC8"/>
    <w:rsid w:val="00C03755"/>
    <w:rsid w:val="00C04246"/>
    <w:rsid w:val="00C04DAC"/>
    <w:rsid w:val="00C06CC3"/>
    <w:rsid w:val="00C06D5A"/>
    <w:rsid w:val="00C07025"/>
    <w:rsid w:val="00C07073"/>
    <w:rsid w:val="00C102FC"/>
    <w:rsid w:val="00C11187"/>
    <w:rsid w:val="00C1379A"/>
    <w:rsid w:val="00C138D4"/>
    <w:rsid w:val="00C13B12"/>
    <w:rsid w:val="00C1713F"/>
    <w:rsid w:val="00C208C9"/>
    <w:rsid w:val="00C21268"/>
    <w:rsid w:val="00C21336"/>
    <w:rsid w:val="00C23465"/>
    <w:rsid w:val="00C2512D"/>
    <w:rsid w:val="00C254B6"/>
    <w:rsid w:val="00C26008"/>
    <w:rsid w:val="00C3163D"/>
    <w:rsid w:val="00C32F88"/>
    <w:rsid w:val="00C3328E"/>
    <w:rsid w:val="00C35998"/>
    <w:rsid w:val="00C35BA4"/>
    <w:rsid w:val="00C40E37"/>
    <w:rsid w:val="00C41073"/>
    <w:rsid w:val="00C417B9"/>
    <w:rsid w:val="00C43A0E"/>
    <w:rsid w:val="00C454FF"/>
    <w:rsid w:val="00C471F8"/>
    <w:rsid w:val="00C47DE6"/>
    <w:rsid w:val="00C508E7"/>
    <w:rsid w:val="00C53457"/>
    <w:rsid w:val="00C53AFF"/>
    <w:rsid w:val="00C57AC5"/>
    <w:rsid w:val="00C61BDB"/>
    <w:rsid w:val="00C621B2"/>
    <w:rsid w:val="00C621CA"/>
    <w:rsid w:val="00C64128"/>
    <w:rsid w:val="00C654C2"/>
    <w:rsid w:val="00C65BDA"/>
    <w:rsid w:val="00C678D3"/>
    <w:rsid w:val="00C70D33"/>
    <w:rsid w:val="00C74973"/>
    <w:rsid w:val="00C749B7"/>
    <w:rsid w:val="00C75983"/>
    <w:rsid w:val="00C765C8"/>
    <w:rsid w:val="00C81628"/>
    <w:rsid w:val="00C83A14"/>
    <w:rsid w:val="00C83B74"/>
    <w:rsid w:val="00C84B7D"/>
    <w:rsid w:val="00C8525E"/>
    <w:rsid w:val="00C85EC9"/>
    <w:rsid w:val="00C8670A"/>
    <w:rsid w:val="00C86EFE"/>
    <w:rsid w:val="00C9038B"/>
    <w:rsid w:val="00C909CD"/>
    <w:rsid w:val="00C921AA"/>
    <w:rsid w:val="00C92926"/>
    <w:rsid w:val="00C935BD"/>
    <w:rsid w:val="00C96A08"/>
    <w:rsid w:val="00C976AB"/>
    <w:rsid w:val="00CA0728"/>
    <w:rsid w:val="00CA0996"/>
    <w:rsid w:val="00CA0C56"/>
    <w:rsid w:val="00CA3377"/>
    <w:rsid w:val="00CA4480"/>
    <w:rsid w:val="00CA4847"/>
    <w:rsid w:val="00CA6841"/>
    <w:rsid w:val="00CA7838"/>
    <w:rsid w:val="00CB00DA"/>
    <w:rsid w:val="00CB040A"/>
    <w:rsid w:val="00CB1D07"/>
    <w:rsid w:val="00CB2218"/>
    <w:rsid w:val="00CB2754"/>
    <w:rsid w:val="00CB5599"/>
    <w:rsid w:val="00CB60E4"/>
    <w:rsid w:val="00CB6AE3"/>
    <w:rsid w:val="00CB6E00"/>
    <w:rsid w:val="00CC0547"/>
    <w:rsid w:val="00CC0F8C"/>
    <w:rsid w:val="00CC1976"/>
    <w:rsid w:val="00CC2FA7"/>
    <w:rsid w:val="00CC3761"/>
    <w:rsid w:val="00CC3981"/>
    <w:rsid w:val="00CC41EB"/>
    <w:rsid w:val="00CC42EC"/>
    <w:rsid w:val="00CC5395"/>
    <w:rsid w:val="00CC6A32"/>
    <w:rsid w:val="00CD16D5"/>
    <w:rsid w:val="00CD1E02"/>
    <w:rsid w:val="00CD1F9E"/>
    <w:rsid w:val="00CD3F97"/>
    <w:rsid w:val="00CD71F8"/>
    <w:rsid w:val="00CE0F56"/>
    <w:rsid w:val="00CE1013"/>
    <w:rsid w:val="00CE1BD1"/>
    <w:rsid w:val="00CE29C1"/>
    <w:rsid w:val="00CE4A3D"/>
    <w:rsid w:val="00CE5C5A"/>
    <w:rsid w:val="00CE5E8A"/>
    <w:rsid w:val="00CE75ED"/>
    <w:rsid w:val="00CF289A"/>
    <w:rsid w:val="00CF55E3"/>
    <w:rsid w:val="00CF5781"/>
    <w:rsid w:val="00CF7122"/>
    <w:rsid w:val="00CF7D4F"/>
    <w:rsid w:val="00D02932"/>
    <w:rsid w:val="00D02B02"/>
    <w:rsid w:val="00D03018"/>
    <w:rsid w:val="00D03A50"/>
    <w:rsid w:val="00D040B1"/>
    <w:rsid w:val="00D066C6"/>
    <w:rsid w:val="00D0684E"/>
    <w:rsid w:val="00D068C8"/>
    <w:rsid w:val="00D116EA"/>
    <w:rsid w:val="00D127D9"/>
    <w:rsid w:val="00D13BE2"/>
    <w:rsid w:val="00D16B2B"/>
    <w:rsid w:val="00D17487"/>
    <w:rsid w:val="00D17FE5"/>
    <w:rsid w:val="00D20150"/>
    <w:rsid w:val="00D20B6F"/>
    <w:rsid w:val="00D26A0F"/>
    <w:rsid w:val="00D30697"/>
    <w:rsid w:val="00D312D9"/>
    <w:rsid w:val="00D33F5D"/>
    <w:rsid w:val="00D3461A"/>
    <w:rsid w:val="00D36B0C"/>
    <w:rsid w:val="00D379D1"/>
    <w:rsid w:val="00D401D3"/>
    <w:rsid w:val="00D41429"/>
    <w:rsid w:val="00D41C09"/>
    <w:rsid w:val="00D41C7E"/>
    <w:rsid w:val="00D469C4"/>
    <w:rsid w:val="00D50159"/>
    <w:rsid w:val="00D50CFA"/>
    <w:rsid w:val="00D519C7"/>
    <w:rsid w:val="00D54D4E"/>
    <w:rsid w:val="00D54E12"/>
    <w:rsid w:val="00D5786C"/>
    <w:rsid w:val="00D603CD"/>
    <w:rsid w:val="00D60B5F"/>
    <w:rsid w:val="00D628BD"/>
    <w:rsid w:val="00D62A94"/>
    <w:rsid w:val="00D62E33"/>
    <w:rsid w:val="00D63668"/>
    <w:rsid w:val="00D64AED"/>
    <w:rsid w:val="00D64DD3"/>
    <w:rsid w:val="00D66333"/>
    <w:rsid w:val="00D6645B"/>
    <w:rsid w:val="00D67C32"/>
    <w:rsid w:val="00D70DEA"/>
    <w:rsid w:val="00D72D9C"/>
    <w:rsid w:val="00D72DC3"/>
    <w:rsid w:val="00D75FE1"/>
    <w:rsid w:val="00D762A6"/>
    <w:rsid w:val="00D816D9"/>
    <w:rsid w:val="00D8216C"/>
    <w:rsid w:val="00D82873"/>
    <w:rsid w:val="00D83C4D"/>
    <w:rsid w:val="00D84BBA"/>
    <w:rsid w:val="00D874B2"/>
    <w:rsid w:val="00D87516"/>
    <w:rsid w:val="00D87BD7"/>
    <w:rsid w:val="00D87DF9"/>
    <w:rsid w:val="00D94D41"/>
    <w:rsid w:val="00D94D8F"/>
    <w:rsid w:val="00D954A5"/>
    <w:rsid w:val="00DA0059"/>
    <w:rsid w:val="00DA07A1"/>
    <w:rsid w:val="00DA26B7"/>
    <w:rsid w:val="00DA31E5"/>
    <w:rsid w:val="00DA3554"/>
    <w:rsid w:val="00DA3FE6"/>
    <w:rsid w:val="00DA4D1B"/>
    <w:rsid w:val="00DA52E2"/>
    <w:rsid w:val="00DA6078"/>
    <w:rsid w:val="00DA687B"/>
    <w:rsid w:val="00DA7FA8"/>
    <w:rsid w:val="00DB05BB"/>
    <w:rsid w:val="00DB1149"/>
    <w:rsid w:val="00DB15A0"/>
    <w:rsid w:val="00DB36D5"/>
    <w:rsid w:val="00DB496F"/>
    <w:rsid w:val="00DB4A6C"/>
    <w:rsid w:val="00DB5688"/>
    <w:rsid w:val="00DB5DE2"/>
    <w:rsid w:val="00DB6942"/>
    <w:rsid w:val="00DB6C8E"/>
    <w:rsid w:val="00DC0D30"/>
    <w:rsid w:val="00DC100E"/>
    <w:rsid w:val="00DC2EDE"/>
    <w:rsid w:val="00DC3559"/>
    <w:rsid w:val="00DC6216"/>
    <w:rsid w:val="00DC7166"/>
    <w:rsid w:val="00DD1F6F"/>
    <w:rsid w:val="00DD22FB"/>
    <w:rsid w:val="00DD3041"/>
    <w:rsid w:val="00DD78C2"/>
    <w:rsid w:val="00DD78D9"/>
    <w:rsid w:val="00DD7989"/>
    <w:rsid w:val="00DE06DB"/>
    <w:rsid w:val="00DE23B6"/>
    <w:rsid w:val="00DE411F"/>
    <w:rsid w:val="00DE5B8B"/>
    <w:rsid w:val="00DE5D67"/>
    <w:rsid w:val="00DF0361"/>
    <w:rsid w:val="00DF1ABC"/>
    <w:rsid w:val="00DF23E4"/>
    <w:rsid w:val="00DF27EB"/>
    <w:rsid w:val="00DF3D96"/>
    <w:rsid w:val="00DF68B1"/>
    <w:rsid w:val="00DF75DA"/>
    <w:rsid w:val="00E01252"/>
    <w:rsid w:val="00E02AC0"/>
    <w:rsid w:val="00E03559"/>
    <w:rsid w:val="00E03885"/>
    <w:rsid w:val="00E04A06"/>
    <w:rsid w:val="00E05835"/>
    <w:rsid w:val="00E05E21"/>
    <w:rsid w:val="00E06F15"/>
    <w:rsid w:val="00E0765D"/>
    <w:rsid w:val="00E1064A"/>
    <w:rsid w:val="00E14026"/>
    <w:rsid w:val="00E144E0"/>
    <w:rsid w:val="00E14EB8"/>
    <w:rsid w:val="00E16229"/>
    <w:rsid w:val="00E16549"/>
    <w:rsid w:val="00E23EB8"/>
    <w:rsid w:val="00E25001"/>
    <w:rsid w:val="00E26A9B"/>
    <w:rsid w:val="00E27F7E"/>
    <w:rsid w:val="00E3193B"/>
    <w:rsid w:val="00E3445E"/>
    <w:rsid w:val="00E35158"/>
    <w:rsid w:val="00E356D4"/>
    <w:rsid w:val="00E36EBC"/>
    <w:rsid w:val="00E409E1"/>
    <w:rsid w:val="00E448CA"/>
    <w:rsid w:val="00E44CE8"/>
    <w:rsid w:val="00E45A28"/>
    <w:rsid w:val="00E45BD2"/>
    <w:rsid w:val="00E46A6C"/>
    <w:rsid w:val="00E507DA"/>
    <w:rsid w:val="00E508F6"/>
    <w:rsid w:val="00E516C2"/>
    <w:rsid w:val="00E528B3"/>
    <w:rsid w:val="00E52950"/>
    <w:rsid w:val="00E52A3C"/>
    <w:rsid w:val="00E52E88"/>
    <w:rsid w:val="00E56004"/>
    <w:rsid w:val="00E561C1"/>
    <w:rsid w:val="00E57194"/>
    <w:rsid w:val="00E57970"/>
    <w:rsid w:val="00E62066"/>
    <w:rsid w:val="00E654D7"/>
    <w:rsid w:val="00E65630"/>
    <w:rsid w:val="00E65660"/>
    <w:rsid w:val="00E65858"/>
    <w:rsid w:val="00E72DDA"/>
    <w:rsid w:val="00E74963"/>
    <w:rsid w:val="00E74F71"/>
    <w:rsid w:val="00E75BA9"/>
    <w:rsid w:val="00E82412"/>
    <w:rsid w:val="00E8453B"/>
    <w:rsid w:val="00E84CD0"/>
    <w:rsid w:val="00E87846"/>
    <w:rsid w:val="00E9019E"/>
    <w:rsid w:val="00E91362"/>
    <w:rsid w:val="00E91DE3"/>
    <w:rsid w:val="00E94AC1"/>
    <w:rsid w:val="00E95CB0"/>
    <w:rsid w:val="00E9687F"/>
    <w:rsid w:val="00E97B43"/>
    <w:rsid w:val="00EA0DDC"/>
    <w:rsid w:val="00EA11CE"/>
    <w:rsid w:val="00EA22E7"/>
    <w:rsid w:val="00EA27BB"/>
    <w:rsid w:val="00EA5236"/>
    <w:rsid w:val="00EA6613"/>
    <w:rsid w:val="00EA788B"/>
    <w:rsid w:val="00EA7B4D"/>
    <w:rsid w:val="00EB0B56"/>
    <w:rsid w:val="00EB1A23"/>
    <w:rsid w:val="00EB3783"/>
    <w:rsid w:val="00EB5C9C"/>
    <w:rsid w:val="00EB71B5"/>
    <w:rsid w:val="00EB78F4"/>
    <w:rsid w:val="00EB79B5"/>
    <w:rsid w:val="00EC04F7"/>
    <w:rsid w:val="00EC1D6F"/>
    <w:rsid w:val="00EC4707"/>
    <w:rsid w:val="00EC5CAB"/>
    <w:rsid w:val="00EC7AF7"/>
    <w:rsid w:val="00EC7F10"/>
    <w:rsid w:val="00ED08E3"/>
    <w:rsid w:val="00ED0A65"/>
    <w:rsid w:val="00ED4456"/>
    <w:rsid w:val="00ED5E2B"/>
    <w:rsid w:val="00ED7FF6"/>
    <w:rsid w:val="00EE2374"/>
    <w:rsid w:val="00EE3DAD"/>
    <w:rsid w:val="00EE4436"/>
    <w:rsid w:val="00EE4474"/>
    <w:rsid w:val="00EE49E8"/>
    <w:rsid w:val="00EE5EBB"/>
    <w:rsid w:val="00EE6233"/>
    <w:rsid w:val="00EF0D4D"/>
    <w:rsid w:val="00EF1029"/>
    <w:rsid w:val="00EF1727"/>
    <w:rsid w:val="00EF1791"/>
    <w:rsid w:val="00EF3043"/>
    <w:rsid w:val="00EF3DFC"/>
    <w:rsid w:val="00EF6E8B"/>
    <w:rsid w:val="00EF72B4"/>
    <w:rsid w:val="00F00749"/>
    <w:rsid w:val="00F01C66"/>
    <w:rsid w:val="00F02313"/>
    <w:rsid w:val="00F02791"/>
    <w:rsid w:val="00F02B29"/>
    <w:rsid w:val="00F03544"/>
    <w:rsid w:val="00F03A54"/>
    <w:rsid w:val="00F04171"/>
    <w:rsid w:val="00F042E7"/>
    <w:rsid w:val="00F10313"/>
    <w:rsid w:val="00F10B37"/>
    <w:rsid w:val="00F11469"/>
    <w:rsid w:val="00F116F3"/>
    <w:rsid w:val="00F11B0B"/>
    <w:rsid w:val="00F132BA"/>
    <w:rsid w:val="00F132F5"/>
    <w:rsid w:val="00F14800"/>
    <w:rsid w:val="00F15374"/>
    <w:rsid w:val="00F16EDA"/>
    <w:rsid w:val="00F1726E"/>
    <w:rsid w:val="00F20722"/>
    <w:rsid w:val="00F20D4A"/>
    <w:rsid w:val="00F20D69"/>
    <w:rsid w:val="00F21BA0"/>
    <w:rsid w:val="00F22D05"/>
    <w:rsid w:val="00F23AA6"/>
    <w:rsid w:val="00F23F85"/>
    <w:rsid w:val="00F242FA"/>
    <w:rsid w:val="00F24929"/>
    <w:rsid w:val="00F25987"/>
    <w:rsid w:val="00F26905"/>
    <w:rsid w:val="00F317A9"/>
    <w:rsid w:val="00F32BDD"/>
    <w:rsid w:val="00F338B4"/>
    <w:rsid w:val="00F34BBC"/>
    <w:rsid w:val="00F35EB1"/>
    <w:rsid w:val="00F36713"/>
    <w:rsid w:val="00F416B9"/>
    <w:rsid w:val="00F431BC"/>
    <w:rsid w:val="00F45721"/>
    <w:rsid w:val="00F45EE7"/>
    <w:rsid w:val="00F46850"/>
    <w:rsid w:val="00F468A6"/>
    <w:rsid w:val="00F46E6D"/>
    <w:rsid w:val="00F50B82"/>
    <w:rsid w:val="00F51299"/>
    <w:rsid w:val="00F5176D"/>
    <w:rsid w:val="00F5349E"/>
    <w:rsid w:val="00F555A9"/>
    <w:rsid w:val="00F56438"/>
    <w:rsid w:val="00F57025"/>
    <w:rsid w:val="00F57048"/>
    <w:rsid w:val="00F61A8E"/>
    <w:rsid w:val="00F62DB5"/>
    <w:rsid w:val="00F62FC8"/>
    <w:rsid w:val="00F6305A"/>
    <w:rsid w:val="00F63384"/>
    <w:rsid w:val="00F64148"/>
    <w:rsid w:val="00F64673"/>
    <w:rsid w:val="00F66897"/>
    <w:rsid w:val="00F66928"/>
    <w:rsid w:val="00F6783A"/>
    <w:rsid w:val="00F708C8"/>
    <w:rsid w:val="00F70C02"/>
    <w:rsid w:val="00F71612"/>
    <w:rsid w:val="00F723F0"/>
    <w:rsid w:val="00F735F6"/>
    <w:rsid w:val="00F766C1"/>
    <w:rsid w:val="00F76BC4"/>
    <w:rsid w:val="00F81FF3"/>
    <w:rsid w:val="00F82F88"/>
    <w:rsid w:val="00F8586B"/>
    <w:rsid w:val="00F85991"/>
    <w:rsid w:val="00F878EA"/>
    <w:rsid w:val="00F87F48"/>
    <w:rsid w:val="00F91C4A"/>
    <w:rsid w:val="00F926AD"/>
    <w:rsid w:val="00F930C9"/>
    <w:rsid w:val="00F93BDD"/>
    <w:rsid w:val="00F93E58"/>
    <w:rsid w:val="00F94A6F"/>
    <w:rsid w:val="00F955F5"/>
    <w:rsid w:val="00F95784"/>
    <w:rsid w:val="00F961D3"/>
    <w:rsid w:val="00F9641B"/>
    <w:rsid w:val="00F977CF"/>
    <w:rsid w:val="00F97DE6"/>
    <w:rsid w:val="00FA1CEA"/>
    <w:rsid w:val="00FA4624"/>
    <w:rsid w:val="00FA76AE"/>
    <w:rsid w:val="00FB01F5"/>
    <w:rsid w:val="00FB0550"/>
    <w:rsid w:val="00FB094D"/>
    <w:rsid w:val="00FB09C0"/>
    <w:rsid w:val="00FB2C24"/>
    <w:rsid w:val="00FB3724"/>
    <w:rsid w:val="00FB4247"/>
    <w:rsid w:val="00FB514C"/>
    <w:rsid w:val="00FB5C98"/>
    <w:rsid w:val="00FB5C99"/>
    <w:rsid w:val="00FB5D77"/>
    <w:rsid w:val="00FB71BF"/>
    <w:rsid w:val="00FB79F1"/>
    <w:rsid w:val="00FC0625"/>
    <w:rsid w:val="00FC381C"/>
    <w:rsid w:val="00FC4844"/>
    <w:rsid w:val="00FC4C0E"/>
    <w:rsid w:val="00FC610E"/>
    <w:rsid w:val="00FD0320"/>
    <w:rsid w:val="00FD1EFE"/>
    <w:rsid w:val="00FD2A5A"/>
    <w:rsid w:val="00FD55FD"/>
    <w:rsid w:val="00FD6FF9"/>
    <w:rsid w:val="00FD7AAE"/>
    <w:rsid w:val="00FE3543"/>
    <w:rsid w:val="00FE459F"/>
    <w:rsid w:val="00FE567D"/>
    <w:rsid w:val="00FE5DAB"/>
    <w:rsid w:val="00FF1519"/>
    <w:rsid w:val="00FF15BE"/>
    <w:rsid w:val="00FF2F5B"/>
    <w:rsid w:val="00FF39C9"/>
    <w:rsid w:val="00FF3BCC"/>
    <w:rsid w:val="00FF48FB"/>
    <w:rsid w:val="00FF6A1F"/>
    <w:rsid w:val="00FF7522"/>
    <w:rsid w:val="00FF7970"/>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CA35"/>
  <w15:docId w15:val="{34B0DE08-9B9C-492E-9176-31317F1F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 w:type="character" w:customStyle="1" w:styleId="pln">
    <w:name w:val="pln"/>
    <w:basedOn w:val="DefaultParagraphFont"/>
    <w:rsid w:val="00716C35"/>
  </w:style>
  <w:style w:type="character" w:customStyle="1" w:styleId="pun">
    <w:name w:val="pun"/>
    <w:basedOn w:val="DefaultParagraphFont"/>
    <w:rsid w:val="00716C35"/>
  </w:style>
  <w:style w:type="character" w:customStyle="1" w:styleId="typ">
    <w:name w:val="typ"/>
    <w:basedOn w:val="DefaultParagraphFont"/>
    <w:rsid w:val="0071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0888">
      <w:bodyDiv w:val="1"/>
      <w:marLeft w:val="0"/>
      <w:marRight w:val="0"/>
      <w:marTop w:val="0"/>
      <w:marBottom w:val="0"/>
      <w:divBdr>
        <w:top w:val="none" w:sz="0" w:space="0" w:color="auto"/>
        <w:left w:val="none" w:sz="0" w:space="0" w:color="auto"/>
        <w:bottom w:val="none" w:sz="0" w:space="0" w:color="auto"/>
        <w:right w:val="none" w:sz="0" w:space="0" w:color="auto"/>
      </w:divBdr>
    </w:div>
    <w:div w:id="7926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userpages.umbc.edu/~slupoli/notes/C++/FileIONote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erpages.umbc.edu/~slupoli/notes/C++/InheritanceNotes.docx"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see.umbc.edu/courses/undergraduate/341/fall14/projects/sub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CB81-9394-42BC-A7BE-7C672ACC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Zimmerman, Megan L. (Fed)</cp:lastModifiedBy>
  <cp:revision>3</cp:revision>
  <dcterms:created xsi:type="dcterms:W3CDTF">2016-08-31T14:13:00Z</dcterms:created>
  <dcterms:modified xsi:type="dcterms:W3CDTF">2016-08-31T14:39:00Z</dcterms:modified>
</cp:coreProperties>
</file>